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F2BB" w14:textId="77777777" w:rsidR="00F92308" w:rsidRDefault="00F92308" w:rsidP="00F92308">
      <w:pPr>
        <w:pStyle w:val="Standard"/>
        <w:spacing w:line="200" w:lineRule="atLeast"/>
        <w:jc w:val="right"/>
        <w:rPr>
          <w:sz w:val="16"/>
          <w:szCs w:val="16"/>
        </w:rPr>
      </w:pPr>
      <w:r>
        <w:rPr>
          <w:sz w:val="16"/>
          <w:szCs w:val="16"/>
        </w:rPr>
        <w:t>Załącznik nr 1</w:t>
      </w:r>
    </w:p>
    <w:p w14:paraId="5728A3B5" w14:textId="4ED6AA1F" w:rsidR="00F92308" w:rsidRDefault="00F92308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14:paraId="4D1D444D" w14:textId="77777777" w:rsidR="00F92308" w:rsidRDefault="00F92308" w:rsidP="00F92308">
      <w:pPr>
        <w:pStyle w:val="Standard"/>
        <w:spacing w:line="200" w:lineRule="atLeast"/>
        <w:jc w:val="right"/>
        <w:rPr>
          <w:sz w:val="14"/>
          <w:szCs w:val="14"/>
        </w:rPr>
      </w:pPr>
    </w:p>
    <w:p w14:paraId="76D21DE1" w14:textId="77777777" w:rsidR="00F92308" w:rsidRDefault="00F92308" w:rsidP="00F92308">
      <w:pPr>
        <w:pStyle w:val="Standard"/>
        <w:spacing w:line="20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RMULARZ OFERTOWY </w:t>
      </w:r>
    </w:p>
    <w:p w14:paraId="75D12DC2" w14:textId="77777777" w:rsidR="00F92308" w:rsidRDefault="00F92308" w:rsidP="00F92308">
      <w:pPr>
        <w:pStyle w:val="Standard"/>
        <w:spacing w:line="200" w:lineRule="atLeast"/>
        <w:rPr>
          <w:sz w:val="14"/>
          <w:szCs w:val="14"/>
        </w:rPr>
      </w:pPr>
    </w:p>
    <w:p w14:paraId="74D55067" w14:textId="77777777" w:rsidR="00CF4E5F" w:rsidRPr="00CF4E5F" w:rsidRDefault="00CF4E5F" w:rsidP="00CF4E5F">
      <w:pPr>
        <w:pStyle w:val="Standard"/>
        <w:spacing w:line="200" w:lineRule="atLeast"/>
        <w:rPr>
          <w:b/>
          <w:sz w:val="22"/>
          <w:szCs w:val="22"/>
          <w:u w:val="single"/>
        </w:rPr>
      </w:pPr>
      <w:r w:rsidRPr="00CF4E5F">
        <w:rPr>
          <w:b/>
          <w:sz w:val="22"/>
          <w:szCs w:val="22"/>
          <w:u w:val="single"/>
        </w:rPr>
        <w:t>Zamawiający:</w:t>
      </w:r>
    </w:p>
    <w:p w14:paraId="367A7309" w14:textId="77777777" w:rsidR="00CF4E5F" w:rsidRPr="00CF4E5F" w:rsidRDefault="00CF4E5F" w:rsidP="00CF4E5F">
      <w:pPr>
        <w:pStyle w:val="Standard"/>
        <w:spacing w:line="200" w:lineRule="atLeast"/>
        <w:rPr>
          <w:sz w:val="22"/>
          <w:szCs w:val="22"/>
        </w:rPr>
      </w:pPr>
      <w:r w:rsidRPr="00CF4E5F">
        <w:rPr>
          <w:sz w:val="22"/>
          <w:szCs w:val="22"/>
        </w:rPr>
        <w:t>Gmina Parzęczew</w:t>
      </w:r>
    </w:p>
    <w:p w14:paraId="129BDE3D" w14:textId="77777777" w:rsidR="00CF4E5F" w:rsidRPr="00CF4E5F" w:rsidRDefault="00CF4E5F" w:rsidP="00CF4E5F">
      <w:pPr>
        <w:pStyle w:val="Standard"/>
        <w:spacing w:line="200" w:lineRule="atLeast"/>
        <w:rPr>
          <w:sz w:val="22"/>
          <w:szCs w:val="22"/>
        </w:rPr>
      </w:pPr>
      <w:r w:rsidRPr="00CF4E5F">
        <w:rPr>
          <w:sz w:val="22"/>
          <w:szCs w:val="22"/>
        </w:rPr>
        <w:t>ul. Południowa 1</w:t>
      </w:r>
    </w:p>
    <w:p w14:paraId="00A985F5" w14:textId="77777777" w:rsidR="00CF4E5F" w:rsidRPr="00CF4E5F" w:rsidRDefault="00CF4E5F" w:rsidP="00CF4E5F">
      <w:pPr>
        <w:pStyle w:val="Standard"/>
        <w:spacing w:line="200" w:lineRule="atLeast"/>
        <w:rPr>
          <w:sz w:val="22"/>
          <w:szCs w:val="22"/>
        </w:rPr>
      </w:pPr>
      <w:r w:rsidRPr="00CF4E5F">
        <w:rPr>
          <w:sz w:val="22"/>
          <w:szCs w:val="22"/>
        </w:rPr>
        <w:t>95 – 045 Parzęczew</w:t>
      </w:r>
    </w:p>
    <w:p w14:paraId="0284B989" w14:textId="77777777" w:rsidR="000275D0" w:rsidRPr="00CF4E5F" w:rsidRDefault="00CF4E5F" w:rsidP="00CF4E5F">
      <w:pPr>
        <w:pStyle w:val="Standard"/>
        <w:spacing w:line="200" w:lineRule="atLeast"/>
        <w:rPr>
          <w:sz w:val="22"/>
          <w:szCs w:val="22"/>
        </w:rPr>
      </w:pPr>
      <w:r w:rsidRPr="00CF4E5F">
        <w:rPr>
          <w:sz w:val="22"/>
          <w:szCs w:val="22"/>
        </w:rPr>
        <w:t>tel. 42 718 60 47</w:t>
      </w:r>
    </w:p>
    <w:p w14:paraId="38CE72B8" w14:textId="77777777" w:rsidR="00CF4E5F" w:rsidRDefault="00CF4E5F" w:rsidP="00F92308">
      <w:pPr>
        <w:pStyle w:val="Standard"/>
        <w:spacing w:line="200" w:lineRule="atLeast"/>
        <w:rPr>
          <w:b/>
          <w:sz w:val="22"/>
          <w:szCs w:val="22"/>
          <w:u w:val="single"/>
        </w:rPr>
      </w:pPr>
    </w:p>
    <w:p w14:paraId="6313D9CA" w14:textId="77777777" w:rsidR="00F92308" w:rsidRDefault="000275D0" w:rsidP="00F92308">
      <w:pPr>
        <w:pStyle w:val="Standard"/>
        <w:spacing w:line="200" w:lineRule="atLeas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ane dotyczące Wykonawcy</w:t>
      </w:r>
      <w:r w:rsidR="00F92308">
        <w:rPr>
          <w:b/>
          <w:sz w:val="22"/>
          <w:szCs w:val="22"/>
          <w:u w:val="single"/>
        </w:rPr>
        <w:t>:</w:t>
      </w:r>
    </w:p>
    <w:p w14:paraId="0B96FCEB" w14:textId="77777777" w:rsidR="00F92308" w:rsidRDefault="00F92308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zwa</w:t>
      </w:r>
      <w:r w:rsidR="000B1C0A">
        <w:rPr>
          <w:sz w:val="22"/>
          <w:szCs w:val="22"/>
        </w:rPr>
        <w:tab/>
      </w:r>
      <w:r>
        <w:rPr>
          <w:sz w:val="22"/>
          <w:szCs w:val="22"/>
        </w:rPr>
        <w:t>......................................................................................................</w:t>
      </w:r>
      <w:r w:rsidR="000B1C0A">
        <w:rPr>
          <w:sz w:val="22"/>
          <w:szCs w:val="22"/>
        </w:rPr>
        <w:t>............</w:t>
      </w:r>
    </w:p>
    <w:p w14:paraId="3A717161" w14:textId="77777777" w:rsidR="00F92308" w:rsidRDefault="000B1C0A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dres siedziby </w:t>
      </w:r>
      <w:r w:rsidR="00F92308">
        <w:rPr>
          <w:sz w:val="22"/>
          <w:szCs w:val="22"/>
        </w:rPr>
        <w:t>......................................................................................................</w:t>
      </w:r>
    </w:p>
    <w:p w14:paraId="2D175DF2" w14:textId="77777777" w:rsidR="00F92308" w:rsidRDefault="00F92308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B1C0A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>......................................................................................................</w:t>
      </w:r>
    </w:p>
    <w:p w14:paraId="747BE03B" w14:textId="77777777" w:rsidR="00F92308" w:rsidRDefault="00F92308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umer </w:t>
      </w:r>
      <w:r w:rsidR="000B1C0A">
        <w:rPr>
          <w:sz w:val="22"/>
          <w:szCs w:val="22"/>
        </w:rPr>
        <w:t xml:space="preserve">NIP  </w:t>
      </w:r>
      <w:r>
        <w:rPr>
          <w:sz w:val="22"/>
          <w:szCs w:val="22"/>
        </w:rPr>
        <w:t>.......................................................................................................</w:t>
      </w:r>
      <w:r w:rsidR="000B1C0A">
        <w:rPr>
          <w:sz w:val="22"/>
          <w:szCs w:val="22"/>
        </w:rPr>
        <w:t>...</w:t>
      </w:r>
    </w:p>
    <w:p w14:paraId="4F563709" w14:textId="77777777" w:rsidR="000B1C0A" w:rsidRDefault="000B1C0A" w:rsidP="000B1C0A">
      <w:pPr>
        <w:pStyle w:val="Standard"/>
        <w:spacing w:line="360" w:lineRule="auto"/>
        <w:rPr>
          <w:sz w:val="22"/>
          <w:szCs w:val="22"/>
          <w:lang w:val="de-DE"/>
        </w:rPr>
      </w:pPr>
      <w:proofErr w:type="spellStart"/>
      <w:r>
        <w:rPr>
          <w:sz w:val="22"/>
          <w:szCs w:val="22"/>
          <w:lang w:val="de-DE"/>
        </w:rPr>
        <w:t>Nr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telefonu</w:t>
      </w:r>
      <w:proofErr w:type="spellEnd"/>
      <w:r>
        <w:rPr>
          <w:sz w:val="22"/>
          <w:szCs w:val="22"/>
          <w:lang w:val="de-DE"/>
        </w:rPr>
        <w:t xml:space="preserve"> /</w:t>
      </w:r>
      <w:proofErr w:type="spellStart"/>
      <w:r>
        <w:rPr>
          <w:sz w:val="22"/>
          <w:szCs w:val="22"/>
          <w:lang w:val="de-DE"/>
        </w:rPr>
        <w:t>faks</w:t>
      </w:r>
      <w:proofErr w:type="spellEnd"/>
      <w:r>
        <w:rPr>
          <w:sz w:val="22"/>
          <w:szCs w:val="22"/>
          <w:lang w:val="de-DE"/>
        </w:rPr>
        <w:t xml:space="preserve"> …..............................................................................................</w:t>
      </w:r>
    </w:p>
    <w:p w14:paraId="398A3AFF" w14:textId="77777777" w:rsidR="00F92308" w:rsidRDefault="000B1C0A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e-mail </w:t>
      </w:r>
      <w:r w:rsidR="00F92308">
        <w:rPr>
          <w:sz w:val="22"/>
          <w:szCs w:val="22"/>
        </w:rPr>
        <w:t>...............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0706239A" w14:textId="77777777" w:rsidR="000B1C0A" w:rsidRDefault="000B1C0A" w:rsidP="000F78B4">
      <w:pPr>
        <w:pStyle w:val="Standard"/>
        <w:spacing w:line="200" w:lineRule="atLeast"/>
        <w:jc w:val="both"/>
        <w:rPr>
          <w:sz w:val="22"/>
          <w:szCs w:val="22"/>
          <w:lang w:val="de-DE"/>
        </w:rPr>
      </w:pPr>
    </w:p>
    <w:p w14:paraId="1190920E" w14:textId="40ED49E4" w:rsidR="00D31B47" w:rsidRPr="00655CF9" w:rsidRDefault="00F92308" w:rsidP="00655CF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t xml:space="preserve">W </w:t>
      </w:r>
      <w:r w:rsidR="00CF4E5F">
        <w:t>odpowiedzi na</w:t>
      </w:r>
      <w:r>
        <w:t xml:space="preserve"> </w:t>
      </w:r>
      <w:r w:rsidR="004D38BA">
        <w:t>rozeznanie cenowe</w:t>
      </w:r>
      <w:r w:rsidR="000B1C0A">
        <w:t xml:space="preserve">, którego przedmiotem jest </w:t>
      </w:r>
      <w:r w:rsidR="00655CF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zakup i </w:t>
      </w:r>
      <w:r w:rsidR="00655CF9" w:rsidRPr="008C681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dostawa ozonatora</w:t>
      </w:r>
      <w:r w:rsidR="00655CF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 z elektronicznym sterownikiem </w:t>
      </w:r>
      <w:r w:rsidR="00655CF9" w:rsidRPr="008C681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 i bramki do pomiaru temperatury </w:t>
      </w:r>
      <w:r w:rsidR="00655CF9" w:rsidRPr="00C034B3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dofinansowanego ze środków Państwowego</w:t>
      </w:r>
      <w:r w:rsidR="00655CF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Funduszu Rehabilitacji Osób Niepełnosprawnych</w:t>
      </w:r>
      <w:r w:rsidR="00655CF9" w:rsidRPr="008C681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 </w:t>
      </w:r>
      <w:r w:rsidR="00655CF9" w:rsidRPr="008C681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w ramach  Modułu IV programu  „</w:t>
      </w:r>
      <w:r w:rsidR="00655CF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P</w:t>
      </w:r>
      <w:r w:rsidR="00655CF9" w:rsidRPr="008C681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omoc osobom niepełnosprawnym poszkodowanym w wyniku żywiołu lub sytuacji kryzysowych wywołanych chorobami zakaźnymi</w:t>
      </w:r>
      <w:r w:rsidR="00655CF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</w:p>
    <w:p w14:paraId="723FE505" w14:textId="30D7270B" w:rsidR="00F92308" w:rsidRDefault="009A67B7" w:rsidP="000F78B4">
      <w:pPr>
        <w:pStyle w:val="Standard"/>
        <w:spacing w:line="200" w:lineRule="atLeast"/>
        <w:jc w:val="both"/>
      </w:pPr>
      <w:r>
        <w:rPr>
          <w:sz w:val="22"/>
          <w:szCs w:val="22"/>
        </w:rPr>
        <w:t>O</w:t>
      </w:r>
      <w:r w:rsidR="000B1C0A">
        <w:rPr>
          <w:sz w:val="22"/>
          <w:szCs w:val="22"/>
        </w:rPr>
        <w:t>f</w:t>
      </w:r>
      <w:r w:rsidR="00F92308">
        <w:rPr>
          <w:sz w:val="22"/>
          <w:szCs w:val="22"/>
        </w:rPr>
        <w:t>eruj</w:t>
      </w:r>
      <w:r w:rsidR="00CE692A">
        <w:rPr>
          <w:sz w:val="22"/>
          <w:szCs w:val="22"/>
        </w:rPr>
        <w:t>ę</w:t>
      </w:r>
      <w:r w:rsidR="00F92308">
        <w:rPr>
          <w:sz w:val="22"/>
          <w:szCs w:val="22"/>
        </w:rPr>
        <w:t xml:space="preserve"> wykonanie zamówienia </w:t>
      </w:r>
      <w:r w:rsidR="00AB7046" w:rsidRPr="00CA352D">
        <w:t xml:space="preserve">zgodnie z warunkami </w:t>
      </w:r>
      <w:r w:rsidR="00E7352B">
        <w:t>zawartymi w zapytaniu ofertowym za wynagrodzeni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2073"/>
        <w:gridCol w:w="1296"/>
        <w:gridCol w:w="1244"/>
        <w:gridCol w:w="1296"/>
        <w:gridCol w:w="1127"/>
        <w:gridCol w:w="1149"/>
        <w:gridCol w:w="1244"/>
      </w:tblGrid>
      <w:tr w:rsidR="004D38BA" w14:paraId="51F3390F" w14:textId="66D824DB" w:rsidTr="004D38BA">
        <w:tc>
          <w:tcPr>
            <w:tcW w:w="532" w:type="dxa"/>
          </w:tcPr>
          <w:p w14:paraId="36B17D73" w14:textId="4DC447DD" w:rsidR="004D38BA" w:rsidRDefault="004D38BA" w:rsidP="000F78B4">
            <w:pPr>
              <w:pStyle w:val="Standard"/>
              <w:spacing w:line="200" w:lineRule="atLeast"/>
              <w:jc w:val="both"/>
            </w:pPr>
            <w:r>
              <w:t>LP.</w:t>
            </w:r>
          </w:p>
        </w:tc>
        <w:tc>
          <w:tcPr>
            <w:tcW w:w="2114" w:type="dxa"/>
          </w:tcPr>
          <w:p w14:paraId="522665F7" w14:textId="597B6723" w:rsidR="004D38BA" w:rsidRDefault="004D38BA" w:rsidP="000F78B4">
            <w:pPr>
              <w:pStyle w:val="Standard"/>
              <w:spacing w:line="200" w:lineRule="atLeast"/>
              <w:jc w:val="both"/>
            </w:pPr>
            <w:r>
              <w:t>Nazwa</w:t>
            </w:r>
          </w:p>
        </w:tc>
        <w:tc>
          <w:tcPr>
            <w:tcW w:w="1330" w:type="dxa"/>
          </w:tcPr>
          <w:p w14:paraId="26228F9F" w14:textId="7ACA4D8D" w:rsidR="004D38BA" w:rsidRDefault="004D38BA" w:rsidP="000F78B4">
            <w:pPr>
              <w:pStyle w:val="Standard"/>
              <w:spacing w:line="200" w:lineRule="atLeast"/>
              <w:jc w:val="both"/>
            </w:pPr>
            <w:r>
              <w:t>Wartość netto</w:t>
            </w:r>
          </w:p>
        </w:tc>
        <w:tc>
          <w:tcPr>
            <w:tcW w:w="1272" w:type="dxa"/>
          </w:tcPr>
          <w:p w14:paraId="16EC86E7" w14:textId="1541670B" w:rsidR="004D38BA" w:rsidRDefault="004D38BA" w:rsidP="000F78B4">
            <w:pPr>
              <w:pStyle w:val="Standard"/>
              <w:spacing w:line="200" w:lineRule="atLeast"/>
              <w:jc w:val="both"/>
            </w:pPr>
            <w:r>
              <w:t xml:space="preserve">Podatek VAT </w:t>
            </w:r>
          </w:p>
        </w:tc>
        <w:tc>
          <w:tcPr>
            <w:tcW w:w="1330" w:type="dxa"/>
          </w:tcPr>
          <w:p w14:paraId="0B0011FB" w14:textId="208BF616" w:rsidR="004D38BA" w:rsidRDefault="004D38BA" w:rsidP="000F78B4">
            <w:pPr>
              <w:pStyle w:val="Standard"/>
              <w:spacing w:line="200" w:lineRule="atLeast"/>
              <w:jc w:val="both"/>
            </w:pPr>
            <w:r>
              <w:t xml:space="preserve">Wartość brutto </w:t>
            </w:r>
          </w:p>
        </w:tc>
        <w:tc>
          <w:tcPr>
            <w:tcW w:w="1177" w:type="dxa"/>
          </w:tcPr>
          <w:p w14:paraId="1CBE774B" w14:textId="1E2E642E" w:rsidR="004D38BA" w:rsidRDefault="004D38BA" w:rsidP="000F78B4">
            <w:pPr>
              <w:pStyle w:val="Standard"/>
              <w:spacing w:line="200" w:lineRule="atLeast"/>
              <w:jc w:val="both"/>
            </w:pPr>
            <w:r>
              <w:t>Ilość</w:t>
            </w:r>
          </w:p>
        </w:tc>
        <w:tc>
          <w:tcPr>
            <w:tcW w:w="952" w:type="dxa"/>
          </w:tcPr>
          <w:p w14:paraId="3BAF483B" w14:textId="550FC9B6" w:rsidR="004D38BA" w:rsidRDefault="004D38BA" w:rsidP="000F78B4">
            <w:pPr>
              <w:pStyle w:val="Standard"/>
              <w:spacing w:line="200" w:lineRule="atLeast"/>
              <w:jc w:val="both"/>
            </w:pPr>
            <w:r>
              <w:t>Wartość całkowita netto</w:t>
            </w:r>
          </w:p>
        </w:tc>
        <w:tc>
          <w:tcPr>
            <w:tcW w:w="1255" w:type="dxa"/>
          </w:tcPr>
          <w:p w14:paraId="0D0AE324" w14:textId="6C275330" w:rsidR="004D38BA" w:rsidRDefault="004D38BA" w:rsidP="000F78B4">
            <w:pPr>
              <w:pStyle w:val="Standard"/>
              <w:spacing w:line="200" w:lineRule="atLeast"/>
              <w:jc w:val="both"/>
            </w:pPr>
            <w:r>
              <w:t>Wartość całkowita brutto</w:t>
            </w:r>
          </w:p>
        </w:tc>
      </w:tr>
      <w:tr w:rsidR="004D38BA" w14:paraId="5267EE43" w14:textId="75B8A009" w:rsidTr="004D38BA">
        <w:tc>
          <w:tcPr>
            <w:tcW w:w="532" w:type="dxa"/>
          </w:tcPr>
          <w:p w14:paraId="7AE0D2DB" w14:textId="69135915" w:rsidR="004D38BA" w:rsidRDefault="004D38BA" w:rsidP="000F78B4">
            <w:pPr>
              <w:pStyle w:val="Standard"/>
              <w:spacing w:line="200" w:lineRule="atLeast"/>
              <w:jc w:val="both"/>
            </w:pPr>
            <w:r>
              <w:t>1</w:t>
            </w:r>
          </w:p>
        </w:tc>
        <w:tc>
          <w:tcPr>
            <w:tcW w:w="2114" w:type="dxa"/>
          </w:tcPr>
          <w:p w14:paraId="1E0616AB" w14:textId="4AB8CCC2" w:rsidR="004D38BA" w:rsidRDefault="004D38BA" w:rsidP="000F78B4">
            <w:pPr>
              <w:pStyle w:val="Standard"/>
              <w:spacing w:line="200" w:lineRule="atLeast"/>
              <w:jc w:val="both"/>
            </w:pPr>
            <w:r>
              <w:t>Ozonator z elektronicznym sterownikiem</w:t>
            </w:r>
          </w:p>
        </w:tc>
        <w:tc>
          <w:tcPr>
            <w:tcW w:w="1330" w:type="dxa"/>
          </w:tcPr>
          <w:p w14:paraId="6AA06261" w14:textId="77777777" w:rsidR="004D38BA" w:rsidRDefault="004D38BA" w:rsidP="000F78B4">
            <w:pPr>
              <w:pStyle w:val="Standard"/>
              <w:spacing w:line="200" w:lineRule="atLeast"/>
              <w:jc w:val="both"/>
            </w:pPr>
          </w:p>
        </w:tc>
        <w:tc>
          <w:tcPr>
            <w:tcW w:w="1272" w:type="dxa"/>
          </w:tcPr>
          <w:p w14:paraId="25EB0F49" w14:textId="77777777" w:rsidR="004D38BA" w:rsidRDefault="004D38BA" w:rsidP="000F78B4">
            <w:pPr>
              <w:pStyle w:val="Standard"/>
              <w:spacing w:line="200" w:lineRule="atLeast"/>
              <w:jc w:val="both"/>
            </w:pPr>
          </w:p>
        </w:tc>
        <w:tc>
          <w:tcPr>
            <w:tcW w:w="1330" w:type="dxa"/>
          </w:tcPr>
          <w:p w14:paraId="45B63A83" w14:textId="77777777" w:rsidR="004D38BA" w:rsidRDefault="004D38BA" w:rsidP="000F78B4">
            <w:pPr>
              <w:pStyle w:val="Standard"/>
              <w:spacing w:line="200" w:lineRule="atLeast"/>
              <w:jc w:val="both"/>
            </w:pPr>
          </w:p>
        </w:tc>
        <w:tc>
          <w:tcPr>
            <w:tcW w:w="1177" w:type="dxa"/>
          </w:tcPr>
          <w:p w14:paraId="7AEF8901" w14:textId="32E9C388" w:rsidR="004D38BA" w:rsidRDefault="004D38BA" w:rsidP="000F78B4">
            <w:pPr>
              <w:pStyle w:val="Standard"/>
              <w:spacing w:line="200" w:lineRule="atLeast"/>
              <w:jc w:val="both"/>
            </w:pPr>
            <w:r>
              <w:t>4 szt.</w:t>
            </w:r>
          </w:p>
        </w:tc>
        <w:tc>
          <w:tcPr>
            <w:tcW w:w="952" w:type="dxa"/>
          </w:tcPr>
          <w:p w14:paraId="2711A396" w14:textId="77777777" w:rsidR="004D38BA" w:rsidRDefault="004D38BA" w:rsidP="000F78B4">
            <w:pPr>
              <w:pStyle w:val="Standard"/>
              <w:spacing w:line="200" w:lineRule="atLeast"/>
              <w:jc w:val="both"/>
            </w:pPr>
          </w:p>
        </w:tc>
        <w:tc>
          <w:tcPr>
            <w:tcW w:w="1255" w:type="dxa"/>
          </w:tcPr>
          <w:p w14:paraId="46E06FCE" w14:textId="4E72D992" w:rsidR="004D38BA" w:rsidRDefault="004D38BA" w:rsidP="000F78B4">
            <w:pPr>
              <w:pStyle w:val="Standard"/>
              <w:spacing w:line="200" w:lineRule="atLeast"/>
              <w:jc w:val="both"/>
            </w:pPr>
          </w:p>
        </w:tc>
      </w:tr>
      <w:tr w:rsidR="004D38BA" w14:paraId="22C2B327" w14:textId="2B2E1977" w:rsidTr="004D38BA">
        <w:tc>
          <w:tcPr>
            <w:tcW w:w="532" w:type="dxa"/>
          </w:tcPr>
          <w:p w14:paraId="782C66C4" w14:textId="264D7729" w:rsidR="004D38BA" w:rsidRDefault="004D38BA" w:rsidP="000F78B4">
            <w:pPr>
              <w:pStyle w:val="Standard"/>
              <w:spacing w:line="200" w:lineRule="atLeast"/>
              <w:jc w:val="both"/>
            </w:pPr>
            <w:r>
              <w:t>2</w:t>
            </w:r>
          </w:p>
        </w:tc>
        <w:tc>
          <w:tcPr>
            <w:tcW w:w="2114" w:type="dxa"/>
          </w:tcPr>
          <w:p w14:paraId="5A6F52A8" w14:textId="5DAE6FAF" w:rsidR="004D38BA" w:rsidRDefault="004D38BA" w:rsidP="000F78B4">
            <w:pPr>
              <w:pStyle w:val="Standard"/>
              <w:spacing w:line="200" w:lineRule="atLeast"/>
              <w:jc w:val="both"/>
            </w:pPr>
            <w:r>
              <w:t>Bramka do pomiaru temperatury</w:t>
            </w:r>
          </w:p>
        </w:tc>
        <w:tc>
          <w:tcPr>
            <w:tcW w:w="1330" w:type="dxa"/>
          </w:tcPr>
          <w:p w14:paraId="7BC2CEC5" w14:textId="77777777" w:rsidR="004D38BA" w:rsidRDefault="004D38BA" w:rsidP="000F78B4">
            <w:pPr>
              <w:pStyle w:val="Standard"/>
              <w:spacing w:line="200" w:lineRule="atLeast"/>
              <w:jc w:val="both"/>
            </w:pPr>
          </w:p>
        </w:tc>
        <w:tc>
          <w:tcPr>
            <w:tcW w:w="1272" w:type="dxa"/>
          </w:tcPr>
          <w:p w14:paraId="7B83504D" w14:textId="77777777" w:rsidR="004D38BA" w:rsidRDefault="004D38BA" w:rsidP="000F78B4">
            <w:pPr>
              <w:pStyle w:val="Standard"/>
              <w:spacing w:line="200" w:lineRule="atLeast"/>
              <w:jc w:val="both"/>
            </w:pPr>
          </w:p>
        </w:tc>
        <w:tc>
          <w:tcPr>
            <w:tcW w:w="1330" w:type="dxa"/>
          </w:tcPr>
          <w:p w14:paraId="77AC9A2C" w14:textId="77777777" w:rsidR="004D38BA" w:rsidRDefault="004D38BA" w:rsidP="000F78B4">
            <w:pPr>
              <w:pStyle w:val="Standard"/>
              <w:spacing w:line="200" w:lineRule="atLeast"/>
              <w:jc w:val="both"/>
            </w:pPr>
          </w:p>
        </w:tc>
        <w:tc>
          <w:tcPr>
            <w:tcW w:w="1177" w:type="dxa"/>
          </w:tcPr>
          <w:p w14:paraId="33A38218" w14:textId="4177FB20" w:rsidR="004D38BA" w:rsidRDefault="004D38BA" w:rsidP="000F78B4">
            <w:pPr>
              <w:pStyle w:val="Standard"/>
              <w:spacing w:line="200" w:lineRule="atLeast"/>
              <w:jc w:val="both"/>
            </w:pPr>
            <w:r>
              <w:t>4 szt.</w:t>
            </w:r>
          </w:p>
        </w:tc>
        <w:tc>
          <w:tcPr>
            <w:tcW w:w="952" w:type="dxa"/>
          </w:tcPr>
          <w:p w14:paraId="020D6AC8" w14:textId="77777777" w:rsidR="004D38BA" w:rsidRDefault="004D38BA" w:rsidP="000F78B4">
            <w:pPr>
              <w:pStyle w:val="Standard"/>
              <w:spacing w:line="200" w:lineRule="atLeast"/>
              <w:jc w:val="both"/>
            </w:pPr>
          </w:p>
        </w:tc>
        <w:tc>
          <w:tcPr>
            <w:tcW w:w="1255" w:type="dxa"/>
          </w:tcPr>
          <w:p w14:paraId="2293A5BA" w14:textId="6ABD7A65" w:rsidR="004D38BA" w:rsidRDefault="004D38BA" w:rsidP="000F78B4">
            <w:pPr>
              <w:pStyle w:val="Standard"/>
              <w:spacing w:line="200" w:lineRule="atLeast"/>
              <w:jc w:val="both"/>
            </w:pPr>
          </w:p>
        </w:tc>
      </w:tr>
      <w:tr w:rsidR="004D38BA" w14:paraId="41798270" w14:textId="15498C97" w:rsidTr="004D38BA">
        <w:tc>
          <w:tcPr>
            <w:tcW w:w="532" w:type="dxa"/>
          </w:tcPr>
          <w:p w14:paraId="430BE772" w14:textId="77777777" w:rsidR="004D38BA" w:rsidRDefault="004D38BA" w:rsidP="000F78B4">
            <w:pPr>
              <w:pStyle w:val="Standard"/>
              <w:spacing w:line="200" w:lineRule="atLeast"/>
              <w:jc w:val="both"/>
            </w:pPr>
          </w:p>
        </w:tc>
        <w:tc>
          <w:tcPr>
            <w:tcW w:w="2114" w:type="dxa"/>
          </w:tcPr>
          <w:p w14:paraId="3ABAD070" w14:textId="6D7DBA0E" w:rsidR="004D38BA" w:rsidRDefault="004D38BA" w:rsidP="000F78B4">
            <w:pPr>
              <w:pStyle w:val="Standard"/>
              <w:spacing w:line="200" w:lineRule="atLeast"/>
              <w:jc w:val="both"/>
            </w:pPr>
            <w:r>
              <w:t>RAZEM</w:t>
            </w:r>
          </w:p>
        </w:tc>
        <w:tc>
          <w:tcPr>
            <w:tcW w:w="1330" w:type="dxa"/>
          </w:tcPr>
          <w:p w14:paraId="2BDB323A" w14:textId="77777777" w:rsidR="004D38BA" w:rsidRDefault="004D38BA" w:rsidP="000F78B4">
            <w:pPr>
              <w:pStyle w:val="Standard"/>
              <w:spacing w:line="200" w:lineRule="atLeast"/>
              <w:jc w:val="both"/>
            </w:pPr>
          </w:p>
        </w:tc>
        <w:tc>
          <w:tcPr>
            <w:tcW w:w="1272" w:type="dxa"/>
          </w:tcPr>
          <w:p w14:paraId="1322B73C" w14:textId="77777777" w:rsidR="004D38BA" w:rsidRDefault="004D38BA" w:rsidP="000F78B4">
            <w:pPr>
              <w:pStyle w:val="Standard"/>
              <w:spacing w:line="200" w:lineRule="atLeast"/>
              <w:jc w:val="both"/>
            </w:pPr>
          </w:p>
        </w:tc>
        <w:tc>
          <w:tcPr>
            <w:tcW w:w="1330" w:type="dxa"/>
          </w:tcPr>
          <w:p w14:paraId="35DC3C4F" w14:textId="77777777" w:rsidR="004D38BA" w:rsidRDefault="004D38BA" w:rsidP="000F78B4">
            <w:pPr>
              <w:pStyle w:val="Standard"/>
              <w:spacing w:line="200" w:lineRule="atLeast"/>
              <w:jc w:val="both"/>
            </w:pPr>
          </w:p>
        </w:tc>
        <w:tc>
          <w:tcPr>
            <w:tcW w:w="1177" w:type="dxa"/>
          </w:tcPr>
          <w:p w14:paraId="5D026F6D" w14:textId="77777777" w:rsidR="004D38BA" w:rsidRDefault="004D38BA" w:rsidP="000F78B4">
            <w:pPr>
              <w:pStyle w:val="Standard"/>
              <w:spacing w:line="200" w:lineRule="atLeast"/>
              <w:jc w:val="both"/>
            </w:pPr>
          </w:p>
        </w:tc>
        <w:tc>
          <w:tcPr>
            <w:tcW w:w="952" w:type="dxa"/>
          </w:tcPr>
          <w:p w14:paraId="6A6B8E6F" w14:textId="77777777" w:rsidR="004D38BA" w:rsidRDefault="004D38BA" w:rsidP="000F78B4">
            <w:pPr>
              <w:pStyle w:val="Standard"/>
              <w:spacing w:line="200" w:lineRule="atLeast"/>
              <w:jc w:val="both"/>
            </w:pPr>
          </w:p>
        </w:tc>
        <w:tc>
          <w:tcPr>
            <w:tcW w:w="1255" w:type="dxa"/>
          </w:tcPr>
          <w:p w14:paraId="41A3434A" w14:textId="57C63852" w:rsidR="004D38BA" w:rsidRDefault="004D38BA" w:rsidP="000F78B4">
            <w:pPr>
              <w:pStyle w:val="Standard"/>
              <w:spacing w:line="200" w:lineRule="atLeast"/>
              <w:jc w:val="both"/>
            </w:pPr>
          </w:p>
        </w:tc>
      </w:tr>
    </w:tbl>
    <w:p w14:paraId="7B8C7FCF" w14:textId="77777777" w:rsidR="00655CF9" w:rsidRDefault="00655CF9" w:rsidP="000F78B4">
      <w:pPr>
        <w:pStyle w:val="Standard"/>
        <w:spacing w:line="200" w:lineRule="atLeast"/>
        <w:jc w:val="both"/>
      </w:pPr>
    </w:p>
    <w:p w14:paraId="1841EB07" w14:textId="77777777" w:rsidR="002B7A9C" w:rsidRPr="00E7352B" w:rsidRDefault="002B7A9C" w:rsidP="000F78B4">
      <w:pPr>
        <w:pStyle w:val="Standard"/>
        <w:spacing w:line="200" w:lineRule="atLeast"/>
        <w:jc w:val="both"/>
        <w:rPr>
          <w:sz w:val="22"/>
          <w:u w:val="single"/>
        </w:rPr>
      </w:pPr>
    </w:p>
    <w:p w14:paraId="33E228E9" w14:textId="7C2C29A4" w:rsidR="00C37658" w:rsidRPr="004D38BA" w:rsidRDefault="00E7352B" w:rsidP="00BE76C3">
      <w:pPr>
        <w:pStyle w:val="Standard"/>
        <w:spacing w:line="200" w:lineRule="atLeast"/>
      </w:pPr>
      <w:r w:rsidRPr="004D38BA">
        <w:t xml:space="preserve">- </w:t>
      </w:r>
      <w:r w:rsidR="009A67B7" w:rsidRPr="004D38BA">
        <w:t xml:space="preserve">Całkowita </w:t>
      </w:r>
      <w:r w:rsidRPr="004D38BA">
        <w:t>cena n</w:t>
      </w:r>
      <w:r w:rsidR="00BE76C3" w:rsidRPr="004D38BA">
        <w:t>etto: ………………</w:t>
      </w:r>
      <w:r w:rsidRPr="004D38BA">
        <w:t>….</w:t>
      </w:r>
      <w:r w:rsidR="00BE76C3" w:rsidRPr="004D38BA">
        <w:t>…………</w:t>
      </w:r>
      <w:r w:rsidRPr="004D38BA">
        <w:t>..</w:t>
      </w:r>
      <w:r w:rsidR="00BE76C3" w:rsidRPr="004D38BA">
        <w:t>……. zł (słownie: ………………………………………………………………………………………………</w:t>
      </w:r>
    </w:p>
    <w:p w14:paraId="0648436C" w14:textId="77777777" w:rsidR="00BE76C3" w:rsidRPr="004D38BA" w:rsidRDefault="00BE76C3" w:rsidP="00BE76C3">
      <w:pPr>
        <w:pStyle w:val="Standard"/>
        <w:spacing w:line="200" w:lineRule="atLeast"/>
      </w:pPr>
      <w:r w:rsidRPr="004D38BA">
        <w:t>………………………………………………………………………………………………………..)</w:t>
      </w:r>
    </w:p>
    <w:p w14:paraId="1D4F325F" w14:textId="77777777" w:rsidR="00C37658" w:rsidRPr="004D38BA" w:rsidRDefault="00C37658" w:rsidP="00BE76C3">
      <w:pPr>
        <w:pStyle w:val="Standard"/>
        <w:spacing w:line="200" w:lineRule="atLeast"/>
      </w:pPr>
    </w:p>
    <w:p w14:paraId="024C1978" w14:textId="77777777" w:rsidR="00E7352B" w:rsidRPr="004D38BA" w:rsidRDefault="00E7352B" w:rsidP="00E7352B">
      <w:pPr>
        <w:pStyle w:val="Standard"/>
        <w:spacing w:line="200" w:lineRule="atLeast"/>
      </w:pPr>
      <w:r w:rsidRPr="004D38BA">
        <w:t xml:space="preserve">- podatek VAT w wysokości …… %, tj. w kwocie: ………………………………… zł </w:t>
      </w:r>
    </w:p>
    <w:p w14:paraId="3C79B17D" w14:textId="77777777" w:rsidR="00C37658" w:rsidRPr="004D38BA" w:rsidRDefault="00C37658" w:rsidP="00E7352B">
      <w:pPr>
        <w:pStyle w:val="Standard"/>
        <w:spacing w:line="200" w:lineRule="atLeast"/>
      </w:pPr>
    </w:p>
    <w:p w14:paraId="239AD84A" w14:textId="18D0DF0D" w:rsidR="00C37658" w:rsidRPr="004D38BA" w:rsidRDefault="00E7352B" w:rsidP="00BE76C3">
      <w:pPr>
        <w:pStyle w:val="Standard"/>
        <w:spacing w:line="200" w:lineRule="atLeast"/>
      </w:pPr>
      <w:r w:rsidRPr="004D38BA">
        <w:t xml:space="preserve">- </w:t>
      </w:r>
      <w:r w:rsidR="009A67B7" w:rsidRPr="004D38BA">
        <w:t xml:space="preserve">Całkowita </w:t>
      </w:r>
      <w:r w:rsidRPr="004D38BA">
        <w:t>cena b</w:t>
      </w:r>
      <w:r w:rsidR="00BE76C3" w:rsidRPr="004D38BA">
        <w:t>rutto: …………………</w:t>
      </w:r>
      <w:r w:rsidRPr="004D38BA">
        <w:t>….</w:t>
      </w:r>
      <w:r w:rsidR="00BE76C3" w:rsidRPr="004D38BA">
        <w:t xml:space="preserve">…………...... zł </w:t>
      </w:r>
    </w:p>
    <w:p w14:paraId="06684B21" w14:textId="77777777" w:rsidR="00BE76C3" w:rsidRPr="004D38BA" w:rsidRDefault="00BE76C3" w:rsidP="00BE76C3">
      <w:pPr>
        <w:pStyle w:val="Standard"/>
        <w:spacing w:line="200" w:lineRule="atLeast"/>
      </w:pPr>
      <w:r w:rsidRPr="004D38BA">
        <w:t>(słownie: ……………………………………………………………………………………………………………………………………………………………………………………………………….)</w:t>
      </w:r>
    </w:p>
    <w:p w14:paraId="6A16E5F6" w14:textId="77777777" w:rsidR="00E7352B" w:rsidRDefault="00E7352B" w:rsidP="00BE76C3">
      <w:pPr>
        <w:pStyle w:val="Standard"/>
        <w:spacing w:line="200" w:lineRule="atLeast"/>
      </w:pPr>
    </w:p>
    <w:p w14:paraId="0B80F852" w14:textId="77777777" w:rsidR="007B0CFE" w:rsidRPr="007B0CFE" w:rsidRDefault="007E034B" w:rsidP="007B0CFE">
      <w:pPr>
        <w:pStyle w:val="Standard"/>
        <w:spacing w:line="200" w:lineRule="atLeast"/>
      </w:pPr>
      <w:r>
        <w:t>Udzielam</w:t>
      </w:r>
      <w:r w:rsidR="007B0CFE" w:rsidRPr="007B0CFE">
        <w:t xml:space="preserve"> gwarancji na dostarczony </w:t>
      </w:r>
      <w:r w:rsidR="007B0CFE" w:rsidRPr="007B0CFE">
        <w:rPr>
          <w:sz w:val="22"/>
          <w:szCs w:val="22"/>
        </w:rPr>
        <w:t xml:space="preserve">przedmiot zamówienia </w:t>
      </w:r>
      <w:r w:rsidR="007B0CFE" w:rsidRPr="007B0CFE">
        <w:t>na okres ……….. miesięcy.</w:t>
      </w:r>
    </w:p>
    <w:p w14:paraId="6DC30F1E" w14:textId="77777777" w:rsidR="007B0CFE" w:rsidRDefault="007B0CFE" w:rsidP="00BE76C3">
      <w:pPr>
        <w:pStyle w:val="Standard"/>
        <w:spacing w:line="200" w:lineRule="atLeast"/>
      </w:pPr>
    </w:p>
    <w:p w14:paraId="6F27EDFA" w14:textId="77777777" w:rsidR="00BE76C3" w:rsidRDefault="00BE76C3" w:rsidP="00F92308">
      <w:pPr>
        <w:pStyle w:val="Standard"/>
        <w:spacing w:line="200" w:lineRule="atLeast"/>
      </w:pPr>
    </w:p>
    <w:p w14:paraId="69E1883A" w14:textId="77777777" w:rsidR="00F92308" w:rsidRDefault="00F92308" w:rsidP="00F92308">
      <w:pPr>
        <w:pStyle w:val="Standard"/>
        <w:spacing w:line="200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świadczam, że:</w:t>
      </w:r>
    </w:p>
    <w:p w14:paraId="0C341561" w14:textId="02238C95" w:rsidR="00F92308" w:rsidRPr="00E7352B" w:rsidRDefault="00BE76C3" w:rsidP="00E62E1E">
      <w:pPr>
        <w:pStyle w:val="Standard"/>
        <w:numPr>
          <w:ilvl w:val="0"/>
          <w:numId w:val="39"/>
        </w:num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F92308">
        <w:rPr>
          <w:sz w:val="22"/>
          <w:szCs w:val="22"/>
        </w:rPr>
        <w:t>apoznałem/</w:t>
      </w:r>
      <w:proofErr w:type="spellStart"/>
      <w:r w:rsidR="00F92308">
        <w:rPr>
          <w:sz w:val="22"/>
          <w:szCs w:val="22"/>
        </w:rPr>
        <w:t>am</w:t>
      </w:r>
      <w:proofErr w:type="spellEnd"/>
      <w:r w:rsidR="00F92308">
        <w:rPr>
          <w:sz w:val="22"/>
          <w:szCs w:val="22"/>
        </w:rPr>
        <w:t xml:space="preserve"> się z </w:t>
      </w:r>
      <w:r w:rsidR="004347FC">
        <w:rPr>
          <w:sz w:val="22"/>
          <w:szCs w:val="22"/>
        </w:rPr>
        <w:t>rozeznaniem cenowym</w:t>
      </w:r>
      <w:r w:rsidR="00F92308">
        <w:rPr>
          <w:sz w:val="22"/>
          <w:szCs w:val="22"/>
        </w:rPr>
        <w:t>, przyjmuję warunki w nim zawarte i</w:t>
      </w:r>
      <w:r w:rsidR="00E7352B">
        <w:rPr>
          <w:sz w:val="22"/>
          <w:szCs w:val="22"/>
        </w:rPr>
        <w:t xml:space="preserve"> nie wnoszę do niego zastrzeżeń,</w:t>
      </w:r>
    </w:p>
    <w:p w14:paraId="4524EAD4" w14:textId="077EFBD5" w:rsidR="00F92308" w:rsidRPr="00E7352B" w:rsidRDefault="00BE76C3" w:rsidP="00E62E1E">
      <w:pPr>
        <w:pStyle w:val="Standard"/>
        <w:numPr>
          <w:ilvl w:val="0"/>
          <w:numId w:val="39"/>
        </w:numPr>
        <w:spacing w:line="200" w:lineRule="atLeast"/>
        <w:jc w:val="both"/>
        <w:rPr>
          <w:sz w:val="22"/>
          <w:szCs w:val="22"/>
        </w:rPr>
      </w:pPr>
      <w:r w:rsidRPr="00E7352B">
        <w:rPr>
          <w:sz w:val="22"/>
          <w:szCs w:val="22"/>
        </w:rPr>
        <w:t>z</w:t>
      </w:r>
      <w:r w:rsidR="00F92308" w:rsidRPr="00E7352B">
        <w:rPr>
          <w:sz w:val="22"/>
          <w:szCs w:val="22"/>
        </w:rPr>
        <w:t>obowiązuj</w:t>
      </w:r>
      <w:r w:rsidR="00677AA7">
        <w:rPr>
          <w:sz w:val="22"/>
          <w:szCs w:val="22"/>
        </w:rPr>
        <w:t>ę</w:t>
      </w:r>
      <w:r w:rsidR="00F92308" w:rsidRPr="00E7352B">
        <w:rPr>
          <w:sz w:val="22"/>
          <w:szCs w:val="22"/>
        </w:rPr>
        <w:t xml:space="preserve"> się do wykonania zamówienia </w:t>
      </w:r>
      <w:r w:rsidR="00677AA7">
        <w:rPr>
          <w:sz w:val="22"/>
          <w:szCs w:val="22"/>
        </w:rPr>
        <w:t xml:space="preserve">w terminie </w:t>
      </w:r>
      <w:r w:rsidR="00E7352B" w:rsidRPr="002B7A9C">
        <w:rPr>
          <w:sz w:val="22"/>
          <w:szCs w:val="22"/>
        </w:rPr>
        <w:t>do dnia</w:t>
      </w:r>
      <w:r w:rsidR="00C37658" w:rsidRPr="002B7A9C">
        <w:rPr>
          <w:sz w:val="22"/>
          <w:szCs w:val="22"/>
        </w:rPr>
        <w:t xml:space="preserve"> </w:t>
      </w:r>
      <w:r w:rsidR="00655CF9">
        <w:rPr>
          <w:sz w:val="22"/>
          <w:szCs w:val="22"/>
        </w:rPr>
        <w:t>23</w:t>
      </w:r>
      <w:r w:rsidR="00CF4E5F" w:rsidRPr="0055503C">
        <w:rPr>
          <w:sz w:val="22"/>
          <w:szCs w:val="22"/>
        </w:rPr>
        <w:t>.1</w:t>
      </w:r>
      <w:r w:rsidR="00655CF9">
        <w:rPr>
          <w:sz w:val="22"/>
          <w:szCs w:val="22"/>
        </w:rPr>
        <w:t>2</w:t>
      </w:r>
      <w:r w:rsidR="00C37658" w:rsidRPr="0055503C">
        <w:rPr>
          <w:sz w:val="22"/>
          <w:szCs w:val="22"/>
        </w:rPr>
        <w:t>.202</w:t>
      </w:r>
      <w:r w:rsidR="00CF4E5F" w:rsidRPr="0055503C">
        <w:rPr>
          <w:sz w:val="22"/>
          <w:szCs w:val="22"/>
        </w:rPr>
        <w:t>1</w:t>
      </w:r>
      <w:r w:rsidR="00C37658" w:rsidRPr="0055503C">
        <w:rPr>
          <w:sz w:val="22"/>
          <w:szCs w:val="22"/>
        </w:rPr>
        <w:t xml:space="preserve"> r.</w:t>
      </w:r>
      <w:r w:rsidR="00E7352B" w:rsidRPr="0055503C">
        <w:rPr>
          <w:sz w:val="22"/>
          <w:szCs w:val="22"/>
        </w:rPr>
        <w:t>,</w:t>
      </w:r>
    </w:p>
    <w:p w14:paraId="34519085" w14:textId="77777777" w:rsidR="00F92308" w:rsidRDefault="00BE76C3" w:rsidP="00E62E1E">
      <w:pPr>
        <w:pStyle w:val="Standard"/>
        <w:numPr>
          <w:ilvl w:val="0"/>
          <w:numId w:val="39"/>
        </w:num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F92308">
        <w:rPr>
          <w:sz w:val="22"/>
          <w:szCs w:val="22"/>
        </w:rPr>
        <w:t>zyska</w:t>
      </w:r>
      <w:r w:rsidR="00677AA7">
        <w:rPr>
          <w:sz w:val="22"/>
          <w:szCs w:val="22"/>
        </w:rPr>
        <w:t>łem/</w:t>
      </w:r>
      <w:proofErr w:type="spellStart"/>
      <w:r w:rsidR="00677AA7">
        <w:rPr>
          <w:sz w:val="22"/>
          <w:szCs w:val="22"/>
        </w:rPr>
        <w:t>am</w:t>
      </w:r>
      <w:proofErr w:type="spellEnd"/>
      <w:r w:rsidR="00F92308">
        <w:rPr>
          <w:sz w:val="22"/>
          <w:szCs w:val="22"/>
        </w:rPr>
        <w:t xml:space="preserve"> wszelkie niezbędne informacje do przygotowani</w:t>
      </w:r>
      <w:r w:rsidR="00D1263D">
        <w:rPr>
          <w:sz w:val="22"/>
          <w:szCs w:val="22"/>
        </w:rPr>
        <w:t>a oferty i wykonania zamówienia,</w:t>
      </w:r>
    </w:p>
    <w:p w14:paraId="38221F6D" w14:textId="77777777" w:rsidR="00094F53" w:rsidRDefault="00BE76C3" w:rsidP="00E62E1E">
      <w:pPr>
        <w:pStyle w:val="Standard"/>
        <w:numPr>
          <w:ilvl w:val="0"/>
          <w:numId w:val="39"/>
        </w:num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677AA7">
        <w:rPr>
          <w:sz w:val="22"/>
          <w:szCs w:val="22"/>
        </w:rPr>
        <w:t>osiadam</w:t>
      </w:r>
      <w:r w:rsidR="00094F53" w:rsidRPr="00094F53">
        <w:rPr>
          <w:sz w:val="22"/>
          <w:szCs w:val="22"/>
        </w:rPr>
        <w:t xml:space="preserve"> odpowiednie kwalifikacje i uprawnienia oraz niezbędną wiedzę i doświadczenie, potencjał ekonomiczny i techniczny konieczny do wykonania zamówienia,</w:t>
      </w:r>
    </w:p>
    <w:p w14:paraId="101C5BA9" w14:textId="77777777" w:rsidR="00BE76C3" w:rsidRPr="00CA352D" w:rsidRDefault="00BE76C3" w:rsidP="00E62E1E">
      <w:pPr>
        <w:pStyle w:val="Standard"/>
        <w:numPr>
          <w:ilvl w:val="0"/>
          <w:numId w:val="39"/>
        </w:numPr>
        <w:spacing w:line="200" w:lineRule="atLeast"/>
        <w:jc w:val="both"/>
        <w:rPr>
          <w:szCs w:val="22"/>
        </w:rPr>
      </w:pPr>
      <w:r>
        <w:rPr>
          <w:szCs w:val="22"/>
        </w:rPr>
        <w:t>s</w:t>
      </w:r>
      <w:r w:rsidR="00677AA7">
        <w:rPr>
          <w:szCs w:val="22"/>
        </w:rPr>
        <w:t>pełniam</w:t>
      </w:r>
      <w:r w:rsidRPr="00CA352D">
        <w:rPr>
          <w:szCs w:val="22"/>
        </w:rPr>
        <w:t xml:space="preserve"> warunki udziału w postępowaniu i wszystkie wymagania zawarte w zapytaniu </w:t>
      </w:r>
      <w:r>
        <w:rPr>
          <w:szCs w:val="22"/>
        </w:rPr>
        <w:br/>
        <w:t>ofertowym</w:t>
      </w:r>
      <w:r w:rsidRPr="00CA352D">
        <w:rPr>
          <w:szCs w:val="22"/>
        </w:rPr>
        <w:t>,</w:t>
      </w:r>
    </w:p>
    <w:p w14:paraId="2AF52BAD" w14:textId="77777777" w:rsidR="00BE76C3" w:rsidRPr="002B7A9C" w:rsidRDefault="002B7A9C" w:rsidP="00E62E1E">
      <w:pPr>
        <w:pStyle w:val="Standard"/>
        <w:numPr>
          <w:ilvl w:val="0"/>
          <w:numId w:val="39"/>
        </w:numPr>
        <w:spacing w:line="200" w:lineRule="atLeast"/>
        <w:jc w:val="both"/>
        <w:rPr>
          <w:szCs w:val="22"/>
        </w:rPr>
      </w:pPr>
      <w:r>
        <w:rPr>
          <w:szCs w:val="22"/>
        </w:rPr>
        <w:t>wyrażam zgodę na dochowanie 30-</w:t>
      </w:r>
      <w:r w:rsidRPr="002B7A9C">
        <w:rPr>
          <w:szCs w:val="22"/>
        </w:rPr>
        <w:t>dniowego terminu zw</w:t>
      </w:r>
      <w:r>
        <w:rPr>
          <w:szCs w:val="22"/>
        </w:rPr>
        <w:t xml:space="preserve">iązania z ofertą (liczonego od </w:t>
      </w:r>
      <w:r w:rsidRPr="002B7A9C">
        <w:rPr>
          <w:szCs w:val="22"/>
        </w:rPr>
        <w:t>terminu składania ofert)</w:t>
      </w:r>
      <w:r w:rsidR="00BE76C3" w:rsidRPr="002B7A9C">
        <w:rPr>
          <w:szCs w:val="22"/>
        </w:rPr>
        <w:t>,</w:t>
      </w:r>
    </w:p>
    <w:p w14:paraId="1A99580D" w14:textId="77777777" w:rsidR="00677AA7" w:rsidRDefault="00677AA7" w:rsidP="00E62E1E">
      <w:pPr>
        <w:pStyle w:val="Standard"/>
        <w:numPr>
          <w:ilvl w:val="0"/>
          <w:numId w:val="39"/>
        </w:num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094F53">
        <w:rPr>
          <w:sz w:val="22"/>
          <w:szCs w:val="22"/>
        </w:rPr>
        <w:t>ena ofertowa zawiera wszystkie wymagane prawem podatki i opłaty oraz wszystkie inne koszty, jakie poniesie wykonawca z tytułu należytej oraz zgodnej z obowiązującymi przepisami realizacji przedmiotu zamówienia,</w:t>
      </w:r>
    </w:p>
    <w:p w14:paraId="07D3BA27" w14:textId="77777777" w:rsidR="006D28B7" w:rsidRPr="006D28B7" w:rsidRDefault="006D28B7" w:rsidP="007E034B">
      <w:pPr>
        <w:pStyle w:val="Akapitzlist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6D28B7">
        <w:rPr>
          <w:rFonts w:ascii="Times New Roman" w:eastAsia="Times New Roman" w:hAnsi="Times New Roman" w:cs="Times New Roman"/>
          <w:kern w:val="3"/>
          <w:lang w:eastAsia="zh-CN"/>
        </w:rPr>
        <w:t>w przypadku wybrania mojej oferty, zobowiązuję się do zawarcia umowy w miejscu i termini</w:t>
      </w:r>
      <w:r>
        <w:rPr>
          <w:rFonts w:ascii="Times New Roman" w:eastAsia="Times New Roman" w:hAnsi="Times New Roman" w:cs="Times New Roman"/>
          <w:kern w:val="3"/>
          <w:lang w:eastAsia="zh-CN"/>
        </w:rPr>
        <w:t xml:space="preserve">e wskazanym przez </w:t>
      </w:r>
      <w:r w:rsidR="0055503C">
        <w:rPr>
          <w:rFonts w:ascii="Times New Roman" w:eastAsia="Times New Roman" w:hAnsi="Times New Roman" w:cs="Times New Roman"/>
          <w:kern w:val="3"/>
          <w:lang w:eastAsia="zh-CN"/>
        </w:rPr>
        <w:t>Zamawiającego.</w:t>
      </w:r>
    </w:p>
    <w:p w14:paraId="60990BF5" w14:textId="77777777" w:rsidR="00CD37E9" w:rsidRDefault="00CD37E9" w:rsidP="00BE76C3">
      <w:pPr>
        <w:pStyle w:val="Standard"/>
        <w:spacing w:line="200" w:lineRule="atLeast"/>
        <w:jc w:val="both"/>
      </w:pPr>
    </w:p>
    <w:p w14:paraId="6A6CB322" w14:textId="77777777" w:rsidR="00CD37E9" w:rsidRDefault="00CD37E9" w:rsidP="00CD37E9">
      <w:pPr>
        <w:pStyle w:val="Standard"/>
        <w:spacing w:line="200" w:lineRule="atLeast"/>
        <w:jc w:val="both"/>
        <w:rPr>
          <w:b/>
          <w:szCs w:val="22"/>
        </w:rPr>
      </w:pPr>
      <w:r w:rsidRPr="00CA352D">
        <w:rPr>
          <w:b/>
          <w:szCs w:val="22"/>
        </w:rPr>
        <w:t xml:space="preserve">Do oferty </w:t>
      </w:r>
      <w:r>
        <w:rPr>
          <w:b/>
          <w:szCs w:val="22"/>
        </w:rPr>
        <w:t>za</w:t>
      </w:r>
      <w:r w:rsidRPr="00CA352D">
        <w:rPr>
          <w:b/>
          <w:szCs w:val="22"/>
        </w:rPr>
        <w:t>łączam:</w:t>
      </w:r>
    </w:p>
    <w:p w14:paraId="6721063A" w14:textId="77777777" w:rsidR="005870D9" w:rsidRDefault="005870D9" w:rsidP="005870D9">
      <w:pPr>
        <w:pStyle w:val="Standard"/>
        <w:numPr>
          <w:ilvl w:val="1"/>
          <w:numId w:val="39"/>
        </w:numPr>
        <w:spacing w:line="200" w:lineRule="atLeast"/>
        <w:ind w:left="567"/>
        <w:jc w:val="both"/>
        <w:rPr>
          <w:szCs w:val="22"/>
        </w:rPr>
      </w:pPr>
      <w:r>
        <w:rPr>
          <w:szCs w:val="22"/>
        </w:rPr>
        <w:t>Opis techniczny</w:t>
      </w:r>
    </w:p>
    <w:p w14:paraId="78F8C7F7" w14:textId="77777777" w:rsidR="00CD37E9" w:rsidRDefault="00CD37E9" w:rsidP="00E62E1E">
      <w:pPr>
        <w:pStyle w:val="Standard"/>
        <w:numPr>
          <w:ilvl w:val="1"/>
          <w:numId w:val="39"/>
        </w:numPr>
        <w:spacing w:line="200" w:lineRule="atLeast"/>
        <w:ind w:left="567"/>
        <w:jc w:val="both"/>
        <w:rPr>
          <w:szCs w:val="22"/>
        </w:rPr>
      </w:pPr>
      <w:r w:rsidRPr="00CA352D">
        <w:rPr>
          <w:szCs w:val="22"/>
        </w:rPr>
        <w:t>Dokumentację fotograficzną w ilości ………… zdję</w:t>
      </w:r>
      <w:r>
        <w:rPr>
          <w:szCs w:val="22"/>
        </w:rPr>
        <w:t>ć</w:t>
      </w:r>
      <w:r w:rsidR="007E034B">
        <w:rPr>
          <w:szCs w:val="22"/>
        </w:rPr>
        <w:t>,</w:t>
      </w:r>
    </w:p>
    <w:p w14:paraId="7B1C5A52" w14:textId="77777777" w:rsidR="007E034B" w:rsidRPr="00CA352D" w:rsidRDefault="007E034B" w:rsidP="00E62E1E">
      <w:pPr>
        <w:pStyle w:val="Standard"/>
        <w:numPr>
          <w:ilvl w:val="1"/>
          <w:numId w:val="39"/>
        </w:numPr>
        <w:spacing w:line="200" w:lineRule="atLeast"/>
        <w:ind w:left="567"/>
        <w:jc w:val="both"/>
        <w:rPr>
          <w:szCs w:val="22"/>
        </w:rPr>
      </w:pPr>
      <w:r>
        <w:rPr>
          <w:szCs w:val="22"/>
        </w:rPr>
        <w:t>………………………………………………………...</w:t>
      </w:r>
    </w:p>
    <w:p w14:paraId="09C1E4EB" w14:textId="77777777" w:rsidR="00CD37E9" w:rsidRPr="007A0363" w:rsidRDefault="00CD37E9" w:rsidP="00BE76C3">
      <w:pPr>
        <w:pStyle w:val="Standard"/>
        <w:spacing w:line="200" w:lineRule="atLeast"/>
        <w:jc w:val="both"/>
      </w:pPr>
    </w:p>
    <w:p w14:paraId="6E77B8DA" w14:textId="77777777" w:rsidR="00BE76C3" w:rsidRDefault="00BE76C3" w:rsidP="00F92308">
      <w:pPr>
        <w:pStyle w:val="Standard"/>
        <w:spacing w:line="200" w:lineRule="atLeast"/>
        <w:jc w:val="right"/>
        <w:rPr>
          <w:sz w:val="22"/>
          <w:szCs w:val="22"/>
        </w:rPr>
      </w:pPr>
    </w:p>
    <w:p w14:paraId="01FB66DB" w14:textId="77777777" w:rsidR="00BE76C3" w:rsidRDefault="00BE76C3" w:rsidP="00F92308">
      <w:pPr>
        <w:pStyle w:val="Standard"/>
        <w:spacing w:line="200" w:lineRule="atLeast"/>
        <w:jc w:val="right"/>
        <w:rPr>
          <w:sz w:val="22"/>
          <w:szCs w:val="22"/>
        </w:rPr>
      </w:pPr>
    </w:p>
    <w:p w14:paraId="24A58327" w14:textId="77777777" w:rsidR="00BE76C3" w:rsidRDefault="00BE76C3" w:rsidP="00F92308">
      <w:pPr>
        <w:pStyle w:val="Standard"/>
        <w:spacing w:line="200" w:lineRule="atLeast"/>
        <w:jc w:val="right"/>
        <w:rPr>
          <w:sz w:val="22"/>
          <w:szCs w:val="22"/>
        </w:rPr>
      </w:pPr>
    </w:p>
    <w:p w14:paraId="7CA52D5B" w14:textId="77777777" w:rsidR="0046201A" w:rsidRDefault="0046201A" w:rsidP="00F92308">
      <w:pPr>
        <w:pStyle w:val="Standard"/>
        <w:spacing w:line="200" w:lineRule="atLeast"/>
        <w:jc w:val="right"/>
        <w:rPr>
          <w:sz w:val="22"/>
          <w:szCs w:val="22"/>
        </w:rPr>
      </w:pPr>
    </w:p>
    <w:p w14:paraId="67CA0A1F" w14:textId="77777777" w:rsidR="00BE76C3" w:rsidRDefault="00BE76C3" w:rsidP="00F92308">
      <w:pPr>
        <w:pStyle w:val="Standard"/>
        <w:spacing w:line="200" w:lineRule="atLeast"/>
        <w:jc w:val="right"/>
        <w:rPr>
          <w:sz w:val="22"/>
          <w:szCs w:val="22"/>
        </w:rPr>
      </w:pPr>
    </w:p>
    <w:p w14:paraId="4CF33016" w14:textId="77777777" w:rsidR="00BE76C3" w:rsidRDefault="00BE76C3" w:rsidP="00F92308">
      <w:pPr>
        <w:pStyle w:val="Standard"/>
        <w:spacing w:line="200" w:lineRule="atLeast"/>
        <w:jc w:val="right"/>
        <w:rPr>
          <w:sz w:val="22"/>
          <w:szCs w:val="22"/>
        </w:rPr>
      </w:pPr>
    </w:p>
    <w:p w14:paraId="28889A41" w14:textId="77777777" w:rsidR="0046201A" w:rsidRDefault="0046201A" w:rsidP="0046201A">
      <w:pPr>
        <w:pStyle w:val="Standard"/>
        <w:spacing w:line="200" w:lineRule="atLeast"/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</w:t>
      </w:r>
    </w:p>
    <w:p w14:paraId="1B92766C" w14:textId="77777777" w:rsidR="0046201A" w:rsidRPr="00BB3C72" w:rsidRDefault="0046201A" w:rsidP="0046201A">
      <w:pPr>
        <w:pStyle w:val="Standard"/>
        <w:spacing w:line="200" w:lineRule="atLeast"/>
        <w:ind w:left="4956" w:firstLine="708"/>
        <w:jc w:val="center"/>
        <w:rPr>
          <w:sz w:val="16"/>
          <w:szCs w:val="16"/>
        </w:rPr>
      </w:pPr>
      <w:r>
        <w:rPr>
          <w:sz w:val="16"/>
          <w:szCs w:val="16"/>
        </w:rPr>
        <w:t>(miejscowość, data i podpis)</w:t>
      </w:r>
    </w:p>
    <w:p w14:paraId="5CD5D9A9" w14:textId="77777777" w:rsidR="00BE76C3" w:rsidRDefault="00BE76C3" w:rsidP="00F92308">
      <w:pPr>
        <w:pStyle w:val="Standard"/>
        <w:spacing w:line="200" w:lineRule="atLeast"/>
        <w:jc w:val="right"/>
        <w:rPr>
          <w:sz w:val="22"/>
          <w:szCs w:val="22"/>
        </w:rPr>
      </w:pPr>
    </w:p>
    <w:p w14:paraId="130C0CBA" w14:textId="77777777" w:rsidR="00827EE6" w:rsidRDefault="00827EE6" w:rsidP="00F92308">
      <w:pPr>
        <w:pStyle w:val="Standard"/>
        <w:spacing w:line="200" w:lineRule="atLeast"/>
        <w:jc w:val="right"/>
        <w:rPr>
          <w:sz w:val="22"/>
          <w:szCs w:val="22"/>
        </w:rPr>
      </w:pPr>
    </w:p>
    <w:p w14:paraId="5050F75D" w14:textId="77777777" w:rsidR="0098540E" w:rsidRPr="00D373A5" w:rsidRDefault="0098540E" w:rsidP="00D373A5">
      <w:pPr>
        <w:rPr>
          <w:rFonts w:ascii="Times New Roman" w:eastAsia="Times New Roman" w:hAnsi="Times New Roman" w:cs="Times New Roman"/>
          <w:kern w:val="3"/>
          <w:lang w:eastAsia="zh-CN"/>
        </w:rPr>
      </w:pPr>
    </w:p>
    <w:sectPr w:rsidR="0098540E" w:rsidRPr="00D373A5" w:rsidSect="00AC635B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51B67" w14:textId="77777777" w:rsidR="00B71616" w:rsidRDefault="00B71616" w:rsidP="00363480">
      <w:pPr>
        <w:spacing w:after="0" w:line="240" w:lineRule="auto"/>
      </w:pPr>
      <w:r>
        <w:separator/>
      </w:r>
    </w:p>
  </w:endnote>
  <w:endnote w:type="continuationSeparator" w:id="0">
    <w:p w14:paraId="5427F128" w14:textId="77777777" w:rsidR="00B71616" w:rsidRDefault="00B71616" w:rsidP="0036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D7384" w14:textId="77777777" w:rsidR="00B71616" w:rsidRDefault="00B71616" w:rsidP="00363480">
      <w:pPr>
        <w:spacing w:after="0" w:line="240" w:lineRule="auto"/>
      </w:pPr>
      <w:r>
        <w:separator/>
      </w:r>
    </w:p>
  </w:footnote>
  <w:footnote w:type="continuationSeparator" w:id="0">
    <w:p w14:paraId="3736054E" w14:textId="77777777" w:rsidR="00B71616" w:rsidRDefault="00B71616" w:rsidP="00363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3D64E" w14:textId="77777777" w:rsidR="00F46AD1" w:rsidRDefault="00AF7B8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B811C3A" wp14:editId="6324B842">
          <wp:simplePos x="0" y="0"/>
          <wp:positionH relativeFrom="margin">
            <wp:posOffset>4867275</wp:posOffset>
          </wp:positionH>
          <wp:positionV relativeFrom="margin">
            <wp:posOffset>-709295</wp:posOffset>
          </wp:positionV>
          <wp:extent cx="1198880" cy="481330"/>
          <wp:effectExtent l="0" t="0" r="1270" b="0"/>
          <wp:wrapNone/>
          <wp:docPr id="16" name="Obraz 1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FC">
      <w:rPr>
        <w:noProof/>
        <w:lang w:eastAsia="pl-PL"/>
      </w:rPr>
      <w:drawing>
        <wp:inline distT="0" distB="0" distL="0" distR="0" wp14:anchorId="12BD97FE" wp14:editId="0E7CA0DA">
          <wp:extent cx="1295400" cy="835192"/>
          <wp:effectExtent l="0" t="0" r="0" b="3175"/>
          <wp:docPr id="15" name="Obraz 15" descr="Znalezione obrazy dla zapytania promuje &amp;lstrok;ódz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lezione obrazy dla zapytania promuje &amp;lstrok;ódzk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5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7E58"/>
    <w:multiLevelType w:val="multilevel"/>
    <w:tmpl w:val="942280DA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06C56632"/>
    <w:multiLevelType w:val="multilevel"/>
    <w:tmpl w:val="C38EB438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0D3130A5"/>
    <w:multiLevelType w:val="hybridMultilevel"/>
    <w:tmpl w:val="D45086A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52E8D"/>
    <w:multiLevelType w:val="hybridMultilevel"/>
    <w:tmpl w:val="2CB6A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C01D8"/>
    <w:multiLevelType w:val="multilevel"/>
    <w:tmpl w:val="F8A09426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13E8586C"/>
    <w:multiLevelType w:val="hybridMultilevel"/>
    <w:tmpl w:val="CDF0066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D9E7FBD"/>
    <w:multiLevelType w:val="hybridMultilevel"/>
    <w:tmpl w:val="39B8AE10"/>
    <w:lvl w:ilvl="0" w:tplc="1674AC8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56B97"/>
    <w:multiLevelType w:val="multilevel"/>
    <w:tmpl w:val="7D1051F8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 w15:restartNumberingAfterBreak="0">
    <w:nsid w:val="25403A21"/>
    <w:multiLevelType w:val="hybridMultilevel"/>
    <w:tmpl w:val="5C606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17380"/>
    <w:multiLevelType w:val="hybridMultilevel"/>
    <w:tmpl w:val="1348085E"/>
    <w:lvl w:ilvl="0" w:tplc="7C1CE1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C1CE1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26398E"/>
    <w:multiLevelType w:val="hybridMultilevel"/>
    <w:tmpl w:val="94C4B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A7368"/>
    <w:multiLevelType w:val="multilevel"/>
    <w:tmpl w:val="4A6A17F0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387E6819"/>
    <w:multiLevelType w:val="hybridMultilevel"/>
    <w:tmpl w:val="5EE61DFA"/>
    <w:lvl w:ilvl="0" w:tplc="B71A1A0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2B0FF6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E3DC7"/>
    <w:multiLevelType w:val="hybridMultilevel"/>
    <w:tmpl w:val="BD76C6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774F7"/>
    <w:multiLevelType w:val="multilevel"/>
    <w:tmpl w:val="11E4CF18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5" w15:restartNumberingAfterBreak="0">
    <w:nsid w:val="49034D8A"/>
    <w:multiLevelType w:val="hybridMultilevel"/>
    <w:tmpl w:val="DED8BCCA"/>
    <w:lvl w:ilvl="0" w:tplc="7C1CE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D09FB"/>
    <w:multiLevelType w:val="hybridMultilevel"/>
    <w:tmpl w:val="0F78F212"/>
    <w:lvl w:ilvl="0" w:tplc="7C1CE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F6D27"/>
    <w:multiLevelType w:val="hybridMultilevel"/>
    <w:tmpl w:val="9266D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82FC8"/>
    <w:multiLevelType w:val="hybridMultilevel"/>
    <w:tmpl w:val="AA90CE8C"/>
    <w:lvl w:ilvl="0" w:tplc="7C1CE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D48B9"/>
    <w:multiLevelType w:val="hybridMultilevel"/>
    <w:tmpl w:val="6C848B5E"/>
    <w:lvl w:ilvl="0" w:tplc="7C1CE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56BB5"/>
    <w:multiLevelType w:val="hybridMultilevel"/>
    <w:tmpl w:val="66A67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87254"/>
    <w:multiLevelType w:val="hybridMultilevel"/>
    <w:tmpl w:val="5C744844"/>
    <w:lvl w:ilvl="0" w:tplc="DAAED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852F5"/>
    <w:multiLevelType w:val="hybridMultilevel"/>
    <w:tmpl w:val="1A86DF8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C07D02"/>
    <w:multiLevelType w:val="hybridMultilevel"/>
    <w:tmpl w:val="3530EB50"/>
    <w:lvl w:ilvl="0" w:tplc="0415000F">
      <w:start w:val="1"/>
      <w:numFmt w:val="decimal"/>
      <w:lvlText w:val="%1."/>
      <w:lvlJc w:val="left"/>
      <w:pPr>
        <w:ind w:left="66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04" w:hanging="360"/>
      </w:pPr>
    </w:lvl>
    <w:lvl w:ilvl="2" w:tplc="0415001B" w:tentative="1">
      <w:start w:val="1"/>
      <w:numFmt w:val="lowerRoman"/>
      <w:lvlText w:val="%3."/>
      <w:lvlJc w:val="right"/>
      <w:pPr>
        <w:ind w:left="8124" w:hanging="180"/>
      </w:pPr>
    </w:lvl>
    <w:lvl w:ilvl="3" w:tplc="0415000F" w:tentative="1">
      <w:start w:val="1"/>
      <w:numFmt w:val="decimal"/>
      <w:lvlText w:val="%4."/>
      <w:lvlJc w:val="left"/>
      <w:pPr>
        <w:ind w:left="8844" w:hanging="360"/>
      </w:pPr>
    </w:lvl>
    <w:lvl w:ilvl="4" w:tplc="04150019" w:tentative="1">
      <w:start w:val="1"/>
      <w:numFmt w:val="lowerLetter"/>
      <w:lvlText w:val="%5."/>
      <w:lvlJc w:val="left"/>
      <w:pPr>
        <w:ind w:left="9564" w:hanging="360"/>
      </w:pPr>
    </w:lvl>
    <w:lvl w:ilvl="5" w:tplc="0415001B" w:tentative="1">
      <w:start w:val="1"/>
      <w:numFmt w:val="lowerRoman"/>
      <w:lvlText w:val="%6."/>
      <w:lvlJc w:val="right"/>
      <w:pPr>
        <w:ind w:left="10284" w:hanging="180"/>
      </w:pPr>
    </w:lvl>
    <w:lvl w:ilvl="6" w:tplc="0415000F" w:tentative="1">
      <w:start w:val="1"/>
      <w:numFmt w:val="decimal"/>
      <w:lvlText w:val="%7."/>
      <w:lvlJc w:val="left"/>
      <w:pPr>
        <w:ind w:left="11004" w:hanging="360"/>
      </w:pPr>
    </w:lvl>
    <w:lvl w:ilvl="7" w:tplc="04150019" w:tentative="1">
      <w:start w:val="1"/>
      <w:numFmt w:val="lowerLetter"/>
      <w:lvlText w:val="%8."/>
      <w:lvlJc w:val="left"/>
      <w:pPr>
        <w:ind w:left="11724" w:hanging="360"/>
      </w:pPr>
    </w:lvl>
    <w:lvl w:ilvl="8" w:tplc="0415001B" w:tentative="1">
      <w:start w:val="1"/>
      <w:numFmt w:val="lowerRoman"/>
      <w:lvlText w:val="%9."/>
      <w:lvlJc w:val="right"/>
      <w:pPr>
        <w:ind w:left="12444" w:hanging="180"/>
      </w:pPr>
    </w:lvl>
  </w:abstractNum>
  <w:abstractNum w:abstractNumId="24" w15:restartNumberingAfterBreak="0">
    <w:nsid w:val="7402345F"/>
    <w:multiLevelType w:val="hybridMultilevel"/>
    <w:tmpl w:val="D83E6AA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82B75"/>
    <w:multiLevelType w:val="hybridMultilevel"/>
    <w:tmpl w:val="4FE0AD3A"/>
    <w:lvl w:ilvl="0" w:tplc="7C1CE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0" w:firstLine="0"/>
        </w:pPr>
      </w:lvl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0" w:firstLine="0"/>
        </w:pPr>
        <w:rPr>
          <w:b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"/>
  </w:num>
  <w:num w:numId="23">
    <w:abstractNumId w:val="24"/>
  </w:num>
  <w:num w:numId="24">
    <w:abstractNumId w:val="8"/>
  </w:num>
  <w:num w:numId="25">
    <w:abstractNumId w:val="23"/>
  </w:num>
  <w:num w:numId="26">
    <w:abstractNumId w:val="3"/>
  </w:num>
  <w:num w:numId="27">
    <w:abstractNumId w:val="16"/>
  </w:num>
  <w:num w:numId="28">
    <w:abstractNumId w:val="10"/>
  </w:num>
  <w:num w:numId="29">
    <w:abstractNumId w:val="5"/>
  </w:num>
  <w:num w:numId="30">
    <w:abstractNumId w:val="15"/>
  </w:num>
  <w:num w:numId="31">
    <w:abstractNumId w:val="18"/>
  </w:num>
  <w:num w:numId="32">
    <w:abstractNumId w:val="25"/>
  </w:num>
  <w:num w:numId="33">
    <w:abstractNumId w:val="17"/>
  </w:num>
  <w:num w:numId="34">
    <w:abstractNumId w:val="19"/>
  </w:num>
  <w:num w:numId="35">
    <w:abstractNumId w:val="21"/>
  </w:num>
  <w:num w:numId="36">
    <w:abstractNumId w:val="13"/>
  </w:num>
  <w:num w:numId="37">
    <w:abstractNumId w:val="6"/>
  </w:num>
  <w:num w:numId="38">
    <w:abstractNumId w:val="12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B66"/>
    <w:rsid w:val="000032B3"/>
    <w:rsid w:val="00014FCA"/>
    <w:rsid w:val="000159C3"/>
    <w:rsid w:val="0002492E"/>
    <w:rsid w:val="00024C83"/>
    <w:rsid w:val="000257BF"/>
    <w:rsid w:val="000275D0"/>
    <w:rsid w:val="000371D4"/>
    <w:rsid w:val="00040278"/>
    <w:rsid w:val="00041F63"/>
    <w:rsid w:val="00043390"/>
    <w:rsid w:val="0006211D"/>
    <w:rsid w:val="0007127D"/>
    <w:rsid w:val="00072000"/>
    <w:rsid w:val="0009245C"/>
    <w:rsid w:val="00094F53"/>
    <w:rsid w:val="000968A5"/>
    <w:rsid w:val="000A2611"/>
    <w:rsid w:val="000A5152"/>
    <w:rsid w:val="000B1C0A"/>
    <w:rsid w:val="000C024A"/>
    <w:rsid w:val="000C0922"/>
    <w:rsid w:val="000C5314"/>
    <w:rsid w:val="000C596E"/>
    <w:rsid w:val="000D3BD1"/>
    <w:rsid w:val="000D5594"/>
    <w:rsid w:val="000E4ED7"/>
    <w:rsid w:val="000F0D62"/>
    <w:rsid w:val="000F171D"/>
    <w:rsid w:val="000F24F1"/>
    <w:rsid w:val="000F78B4"/>
    <w:rsid w:val="000F7A55"/>
    <w:rsid w:val="000F7F5D"/>
    <w:rsid w:val="00105685"/>
    <w:rsid w:val="00111AAB"/>
    <w:rsid w:val="00114FC7"/>
    <w:rsid w:val="001222C6"/>
    <w:rsid w:val="00132FCC"/>
    <w:rsid w:val="00133149"/>
    <w:rsid w:val="00136071"/>
    <w:rsid w:val="00136EE9"/>
    <w:rsid w:val="0014324C"/>
    <w:rsid w:val="0014747F"/>
    <w:rsid w:val="00154E87"/>
    <w:rsid w:val="00162D22"/>
    <w:rsid w:val="001631F1"/>
    <w:rsid w:val="001668AA"/>
    <w:rsid w:val="00174801"/>
    <w:rsid w:val="001944B2"/>
    <w:rsid w:val="001A2452"/>
    <w:rsid w:val="001A30C5"/>
    <w:rsid w:val="001C0E85"/>
    <w:rsid w:val="001D6B73"/>
    <w:rsid w:val="001E213B"/>
    <w:rsid w:val="001E543B"/>
    <w:rsid w:val="001F02DF"/>
    <w:rsid w:val="001F7DB1"/>
    <w:rsid w:val="002008D6"/>
    <w:rsid w:val="00213234"/>
    <w:rsid w:val="002136AD"/>
    <w:rsid w:val="00220F39"/>
    <w:rsid w:val="002236B4"/>
    <w:rsid w:val="00232FA0"/>
    <w:rsid w:val="00235043"/>
    <w:rsid w:val="00237031"/>
    <w:rsid w:val="00241C16"/>
    <w:rsid w:val="002441C6"/>
    <w:rsid w:val="00255E79"/>
    <w:rsid w:val="00260244"/>
    <w:rsid w:val="00266671"/>
    <w:rsid w:val="00266B2B"/>
    <w:rsid w:val="00270083"/>
    <w:rsid w:val="00272F23"/>
    <w:rsid w:val="00275620"/>
    <w:rsid w:val="0027583C"/>
    <w:rsid w:val="00280D41"/>
    <w:rsid w:val="002816F1"/>
    <w:rsid w:val="0028356D"/>
    <w:rsid w:val="00296D53"/>
    <w:rsid w:val="00297CC3"/>
    <w:rsid w:val="002A25AD"/>
    <w:rsid w:val="002A3A5E"/>
    <w:rsid w:val="002A74A3"/>
    <w:rsid w:val="002B7A9C"/>
    <w:rsid w:val="002D3839"/>
    <w:rsid w:val="002E39D2"/>
    <w:rsid w:val="002F18AB"/>
    <w:rsid w:val="00310863"/>
    <w:rsid w:val="00323658"/>
    <w:rsid w:val="00335BA4"/>
    <w:rsid w:val="003501FD"/>
    <w:rsid w:val="00363480"/>
    <w:rsid w:val="00365AAD"/>
    <w:rsid w:val="00394C95"/>
    <w:rsid w:val="003971A5"/>
    <w:rsid w:val="003B032F"/>
    <w:rsid w:val="003D0341"/>
    <w:rsid w:val="003D111B"/>
    <w:rsid w:val="003D35A3"/>
    <w:rsid w:val="003D5E6F"/>
    <w:rsid w:val="003E64AB"/>
    <w:rsid w:val="00404260"/>
    <w:rsid w:val="004059DA"/>
    <w:rsid w:val="00414A90"/>
    <w:rsid w:val="00415273"/>
    <w:rsid w:val="00422B35"/>
    <w:rsid w:val="004253C2"/>
    <w:rsid w:val="004347FC"/>
    <w:rsid w:val="004361F6"/>
    <w:rsid w:val="004370F3"/>
    <w:rsid w:val="00446FA2"/>
    <w:rsid w:val="00450ABA"/>
    <w:rsid w:val="00452A4A"/>
    <w:rsid w:val="004569ED"/>
    <w:rsid w:val="0046201A"/>
    <w:rsid w:val="00462805"/>
    <w:rsid w:val="00467E16"/>
    <w:rsid w:val="00474465"/>
    <w:rsid w:val="0047508E"/>
    <w:rsid w:val="00477091"/>
    <w:rsid w:val="00484A9D"/>
    <w:rsid w:val="00484C09"/>
    <w:rsid w:val="004A2450"/>
    <w:rsid w:val="004B6C01"/>
    <w:rsid w:val="004B76E6"/>
    <w:rsid w:val="004D38BA"/>
    <w:rsid w:val="004E1CEE"/>
    <w:rsid w:val="004E3087"/>
    <w:rsid w:val="004E4E10"/>
    <w:rsid w:val="004F3C33"/>
    <w:rsid w:val="00502C92"/>
    <w:rsid w:val="00504BDB"/>
    <w:rsid w:val="00524F0B"/>
    <w:rsid w:val="00536194"/>
    <w:rsid w:val="0055503C"/>
    <w:rsid w:val="00560909"/>
    <w:rsid w:val="00571F20"/>
    <w:rsid w:val="0057566A"/>
    <w:rsid w:val="005870D9"/>
    <w:rsid w:val="00590CE1"/>
    <w:rsid w:val="005912BE"/>
    <w:rsid w:val="005A3342"/>
    <w:rsid w:val="005B0C63"/>
    <w:rsid w:val="005B2D4C"/>
    <w:rsid w:val="005B4A89"/>
    <w:rsid w:val="005B7C37"/>
    <w:rsid w:val="005C52C5"/>
    <w:rsid w:val="005C651B"/>
    <w:rsid w:val="005F0874"/>
    <w:rsid w:val="005F330C"/>
    <w:rsid w:val="005F3D53"/>
    <w:rsid w:val="005F6979"/>
    <w:rsid w:val="0060220E"/>
    <w:rsid w:val="006026F9"/>
    <w:rsid w:val="006030F4"/>
    <w:rsid w:val="00604ABD"/>
    <w:rsid w:val="006244F3"/>
    <w:rsid w:val="00624D21"/>
    <w:rsid w:val="0062505D"/>
    <w:rsid w:val="00630F06"/>
    <w:rsid w:val="00642536"/>
    <w:rsid w:val="00646E58"/>
    <w:rsid w:val="00654977"/>
    <w:rsid w:val="00655CF9"/>
    <w:rsid w:val="006626DD"/>
    <w:rsid w:val="00662C3E"/>
    <w:rsid w:val="00666C52"/>
    <w:rsid w:val="00674780"/>
    <w:rsid w:val="00676F2C"/>
    <w:rsid w:val="00677AA7"/>
    <w:rsid w:val="00680985"/>
    <w:rsid w:val="00682752"/>
    <w:rsid w:val="006835D9"/>
    <w:rsid w:val="006858B3"/>
    <w:rsid w:val="00693CEA"/>
    <w:rsid w:val="006940B5"/>
    <w:rsid w:val="00696BA0"/>
    <w:rsid w:val="006A0F83"/>
    <w:rsid w:val="006B409C"/>
    <w:rsid w:val="006C4FD3"/>
    <w:rsid w:val="006D28B7"/>
    <w:rsid w:val="006E1F3C"/>
    <w:rsid w:val="006F4462"/>
    <w:rsid w:val="00702798"/>
    <w:rsid w:val="007145E3"/>
    <w:rsid w:val="007154C2"/>
    <w:rsid w:val="0071759E"/>
    <w:rsid w:val="00721DA0"/>
    <w:rsid w:val="007262E1"/>
    <w:rsid w:val="0073073C"/>
    <w:rsid w:val="007369CB"/>
    <w:rsid w:val="007428D6"/>
    <w:rsid w:val="00750B55"/>
    <w:rsid w:val="0075333A"/>
    <w:rsid w:val="00761A7C"/>
    <w:rsid w:val="00762370"/>
    <w:rsid w:val="007624AD"/>
    <w:rsid w:val="0076418C"/>
    <w:rsid w:val="00766312"/>
    <w:rsid w:val="00773F92"/>
    <w:rsid w:val="00776ADB"/>
    <w:rsid w:val="00784AD2"/>
    <w:rsid w:val="00790386"/>
    <w:rsid w:val="00794C29"/>
    <w:rsid w:val="007A2348"/>
    <w:rsid w:val="007A6C1C"/>
    <w:rsid w:val="007B0CFE"/>
    <w:rsid w:val="007B4429"/>
    <w:rsid w:val="007B6909"/>
    <w:rsid w:val="007C2A18"/>
    <w:rsid w:val="007D1CDA"/>
    <w:rsid w:val="007E034B"/>
    <w:rsid w:val="007F406B"/>
    <w:rsid w:val="007F4E40"/>
    <w:rsid w:val="00801071"/>
    <w:rsid w:val="00804074"/>
    <w:rsid w:val="00804298"/>
    <w:rsid w:val="00806DCA"/>
    <w:rsid w:val="00827EE6"/>
    <w:rsid w:val="008312AE"/>
    <w:rsid w:val="00831A9B"/>
    <w:rsid w:val="00834AC9"/>
    <w:rsid w:val="008466DD"/>
    <w:rsid w:val="00852D29"/>
    <w:rsid w:val="00860FCF"/>
    <w:rsid w:val="00861137"/>
    <w:rsid w:val="00864D3B"/>
    <w:rsid w:val="00866958"/>
    <w:rsid w:val="008740BF"/>
    <w:rsid w:val="00874E31"/>
    <w:rsid w:val="00887141"/>
    <w:rsid w:val="00891777"/>
    <w:rsid w:val="00892338"/>
    <w:rsid w:val="008931C5"/>
    <w:rsid w:val="008947AA"/>
    <w:rsid w:val="008C7DE8"/>
    <w:rsid w:val="008E7B24"/>
    <w:rsid w:val="008F6C06"/>
    <w:rsid w:val="0091113B"/>
    <w:rsid w:val="009225F6"/>
    <w:rsid w:val="00936DC9"/>
    <w:rsid w:val="009371D2"/>
    <w:rsid w:val="00941266"/>
    <w:rsid w:val="00944A2E"/>
    <w:rsid w:val="00951865"/>
    <w:rsid w:val="00953F80"/>
    <w:rsid w:val="00965B2D"/>
    <w:rsid w:val="00974F42"/>
    <w:rsid w:val="0098014C"/>
    <w:rsid w:val="00983F6D"/>
    <w:rsid w:val="00984AF2"/>
    <w:rsid w:val="0098540E"/>
    <w:rsid w:val="009911AF"/>
    <w:rsid w:val="009A31A8"/>
    <w:rsid w:val="009A3448"/>
    <w:rsid w:val="009A67B7"/>
    <w:rsid w:val="009B2BFA"/>
    <w:rsid w:val="009C0D49"/>
    <w:rsid w:val="009C1903"/>
    <w:rsid w:val="009D4653"/>
    <w:rsid w:val="009E248B"/>
    <w:rsid w:val="009E4827"/>
    <w:rsid w:val="009F2290"/>
    <w:rsid w:val="009F5424"/>
    <w:rsid w:val="00A01C71"/>
    <w:rsid w:val="00A043C5"/>
    <w:rsid w:val="00A115DA"/>
    <w:rsid w:val="00A17C9F"/>
    <w:rsid w:val="00A20CFC"/>
    <w:rsid w:val="00A224DF"/>
    <w:rsid w:val="00A256E8"/>
    <w:rsid w:val="00A332D0"/>
    <w:rsid w:val="00A5252D"/>
    <w:rsid w:val="00A57B9E"/>
    <w:rsid w:val="00A57FFC"/>
    <w:rsid w:val="00A66CE9"/>
    <w:rsid w:val="00A71F4E"/>
    <w:rsid w:val="00A7272A"/>
    <w:rsid w:val="00A80525"/>
    <w:rsid w:val="00A8073B"/>
    <w:rsid w:val="00A81785"/>
    <w:rsid w:val="00A829FC"/>
    <w:rsid w:val="00A90716"/>
    <w:rsid w:val="00A91B6E"/>
    <w:rsid w:val="00AA1D8A"/>
    <w:rsid w:val="00AB7046"/>
    <w:rsid w:val="00AC2F95"/>
    <w:rsid w:val="00AC635B"/>
    <w:rsid w:val="00AC7A7F"/>
    <w:rsid w:val="00AE06F4"/>
    <w:rsid w:val="00AE0D7E"/>
    <w:rsid w:val="00AF210D"/>
    <w:rsid w:val="00AF7B89"/>
    <w:rsid w:val="00B25371"/>
    <w:rsid w:val="00B35CB3"/>
    <w:rsid w:val="00B40DC5"/>
    <w:rsid w:val="00B46641"/>
    <w:rsid w:val="00B476AD"/>
    <w:rsid w:val="00B51B1A"/>
    <w:rsid w:val="00B5767A"/>
    <w:rsid w:val="00B62909"/>
    <w:rsid w:val="00B648AF"/>
    <w:rsid w:val="00B71616"/>
    <w:rsid w:val="00B82199"/>
    <w:rsid w:val="00B852D0"/>
    <w:rsid w:val="00B87DC8"/>
    <w:rsid w:val="00B932AD"/>
    <w:rsid w:val="00BA5B3B"/>
    <w:rsid w:val="00BB3C72"/>
    <w:rsid w:val="00BB5D9F"/>
    <w:rsid w:val="00BC68CF"/>
    <w:rsid w:val="00BE76C3"/>
    <w:rsid w:val="00C00B78"/>
    <w:rsid w:val="00C03B35"/>
    <w:rsid w:val="00C06E94"/>
    <w:rsid w:val="00C1774E"/>
    <w:rsid w:val="00C204F7"/>
    <w:rsid w:val="00C223A4"/>
    <w:rsid w:val="00C23139"/>
    <w:rsid w:val="00C2416B"/>
    <w:rsid w:val="00C255B0"/>
    <w:rsid w:val="00C37658"/>
    <w:rsid w:val="00C41038"/>
    <w:rsid w:val="00C431CA"/>
    <w:rsid w:val="00C4692F"/>
    <w:rsid w:val="00C4712A"/>
    <w:rsid w:val="00C53542"/>
    <w:rsid w:val="00C71FEF"/>
    <w:rsid w:val="00C76722"/>
    <w:rsid w:val="00C77587"/>
    <w:rsid w:val="00C87854"/>
    <w:rsid w:val="00C93F5F"/>
    <w:rsid w:val="00C953B3"/>
    <w:rsid w:val="00C97E5D"/>
    <w:rsid w:val="00CB2415"/>
    <w:rsid w:val="00CB31F7"/>
    <w:rsid w:val="00CB453D"/>
    <w:rsid w:val="00CD37E9"/>
    <w:rsid w:val="00CE4749"/>
    <w:rsid w:val="00CE692A"/>
    <w:rsid w:val="00CE728D"/>
    <w:rsid w:val="00CE76EB"/>
    <w:rsid w:val="00CF4E5F"/>
    <w:rsid w:val="00CF62C7"/>
    <w:rsid w:val="00D00C7C"/>
    <w:rsid w:val="00D069B6"/>
    <w:rsid w:val="00D1263D"/>
    <w:rsid w:val="00D12760"/>
    <w:rsid w:val="00D20FA0"/>
    <w:rsid w:val="00D236AD"/>
    <w:rsid w:val="00D31B47"/>
    <w:rsid w:val="00D320F1"/>
    <w:rsid w:val="00D373A5"/>
    <w:rsid w:val="00D4013A"/>
    <w:rsid w:val="00D47228"/>
    <w:rsid w:val="00D5328B"/>
    <w:rsid w:val="00D6354A"/>
    <w:rsid w:val="00D71FC8"/>
    <w:rsid w:val="00D85466"/>
    <w:rsid w:val="00D95CC4"/>
    <w:rsid w:val="00D95CCF"/>
    <w:rsid w:val="00DA0C2D"/>
    <w:rsid w:val="00DB45A9"/>
    <w:rsid w:val="00DC0751"/>
    <w:rsid w:val="00DC142C"/>
    <w:rsid w:val="00DD1278"/>
    <w:rsid w:val="00DD2B66"/>
    <w:rsid w:val="00DD7A42"/>
    <w:rsid w:val="00DE0D38"/>
    <w:rsid w:val="00DE3334"/>
    <w:rsid w:val="00DE5474"/>
    <w:rsid w:val="00DF0B8C"/>
    <w:rsid w:val="00E1109B"/>
    <w:rsid w:val="00E121B1"/>
    <w:rsid w:val="00E259E5"/>
    <w:rsid w:val="00E4001D"/>
    <w:rsid w:val="00E45022"/>
    <w:rsid w:val="00E51E5B"/>
    <w:rsid w:val="00E5744D"/>
    <w:rsid w:val="00E62E1E"/>
    <w:rsid w:val="00E7037A"/>
    <w:rsid w:val="00E7352B"/>
    <w:rsid w:val="00E87DE8"/>
    <w:rsid w:val="00EA3ECD"/>
    <w:rsid w:val="00EC2C31"/>
    <w:rsid w:val="00EC5ABA"/>
    <w:rsid w:val="00ED2AC9"/>
    <w:rsid w:val="00ED4E9A"/>
    <w:rsid w:val="00EE5437"/>
    <w:rsid w:val="00EF75FC"/>
    <w:rsid w:val="00EF76EA"/>
    <w:rsid w:val="00F01CBA"/>
    <w:rsid w:val="00F12DD2"/>
    <w:rsid w:val="00F21878"/>
    <w:rsid w:val="00F2339F"/>
    <w:rsid w:val="00F25EE9"/>
    <w:rsid w:val="00F316FE"/>
    <w:rsid w:val="00F33075"/>
    <w:rsid w:val="00F3602B"/>
    <w:rsid w:val="00F43D64"/>
    <w:rsid w:val="00F46AD1"/>
    <w:rsid w:val="00F603E7"/>
    <w:rsid w:val="00F70EB6"/>
    <w:rsid w:val="00F8277F"/>
    <w:rsid w:val="00F83B6B"/>
    <w:rsid w:val="00F84093"/>
    <w:rsid w:val="00F86D1F"/>
    <w:rsid w:val="00F86D30"/>
    <w:rsid w:val="00F9057D"/>
    <w:rsid w:val="00F91633"/>
    <w:rsid w:val="00F91DB7"/>
    <w:rsid w:val="00F91F07"/>
    <w:rsid w:val="00F9216B"/>
    <w:rsid w:val="00F92308"/>
    <w:rsid w:val="00FA0055"/>
    <w:rsid w:val="00FB3256"/>
    <w:rsid w:val="00FB379A"/>
    <w:rsid w:val="00FE021D"/>
    <w:rsid w:val="00FE20C2"/>
    <w:rsid w:val="00FE2BF6"/>
    <w:rsid w:val="00FE7D41"/>
    <w:rsid w:val="00FF4452"/>
    <w:rsid w:val="00FF468C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4868F"/>
  <w15:docId w15:val="{39F8EF19-3804-4E15-9AF9-63430380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27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276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C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A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480"/>
  </w:style>
  <w:style w:type="paragraph" w:styleId="Stopka">
    <w:name w:val="footer"/>
    <w:basedOn w:val="Normalny"/>
    <w:link w:val="Stopka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480"/>
  </w:style>
  <w:style w:type="paragraph" w:customStyle="1" w:styleId="Standard">
    <w:name w:val="Standard"/>
    <w:rsid w:val="00F9230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basedOn w:val="Domylnaczcionkaakapitu"/>
    <w:rsid w:val="00F92308"/>
    <w:rPr>
      <w:color w:val="0000FF"/>
      <w:u w:val="single" w:color="000000"/>
    </w:rPr>
  </w:style>
  <w:style w:type="numbering" w:customStyle="1" w:styleId="WW8Num1">
    <w:name w:val="WW8Num1"/>
    <w:rsid w:val="00F92308"/>
    <w:pPr>
      <w:numPr>
        <w:numId w:val="2"/>
      </w:numPr>
    </w:pPr>
  </w:style>
  <w:style w:type="numbering" w:customStyle="1" w:styleId="WW8Num3">
    <w:name w:val="WW8Num3"/>
    <w:rsid w:val="00F92308"/>
    <w:pPr>
      <w:numPr>
        <w:numId w:val="5"/>
      </w:numPr>
    </w:pPr>
  </w:style>
  <w:style w:type="numbering" w:customStyle="1" w:styleId="WW8Num4">
    <w:name w:val="WW8Num4"/>
    <w:rsid w:val="00F92308"/>
    <w:pPr>
      <w:numPr>
        <w:numId w:val="9"/>
      </w:numPr>
    </w:pPr>
  </w:style>
  <w:style w:type="numbering" w:customStyle="1" w:styleId="WW8Num6">
    <w:name w:val="WW8Num6"/>
    <w:rsid w:val="00F92308"/>
    <w:pPr>
      <w:numPr>
        <w:numId w:val="12"/>
      </w:numPr>
    </w:pPr>
  </w:style>
  <w:style w:type="numbering" w:customStyle="1" w:styleId="WW8Num5">
    <w:name w:val="WW8Num5"/>
    <w:rsid w:val="00F92308"/>
    <w:pPr>
      <w:numPr>
        <w:numId w:val="15"/>
      </w:numPr>
    </w:pPr>
  </w:style>
  <w:style w:type="numbering" w:customStyle="1" w:styleId="WW8Num2">
    <w:name w:val="WW8Num2"/>
    <w:rsid w:val="00F92308"/>
    <w:pPr>
      <w:numPr>
        <w:numId w:val="18"/>
      </w:numPr>
    </w:pPr>
  </w:style>
  <w:style w:type="numbering" w:customStyle="1" w:styleId="WW8Num21">
    <w:name w:val="WW8Num21"/>
    <w:rsid w:val="00753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1A9ED-7666-45BD-8F41-DD800062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3</TotalTime>
  <Pages>2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Parzęczewie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ędzia</dc:creator>
  <cp:lastModifiedBy>Magdalena Kędzia</cp:lastModifiedBy>
  <cp:revision>97</cp:revision>
  <cp:lastPrinted>2020-07-02T12:45:00Z</cp:lastPrinted>
  <dcterms:created xsi:type="dcterms:W3CDTF">2016-09-29T12:32:00Z</dcterms:created>
  <dcterms:modified xsi:type="dcterms:W3CDTF">2021-11-29T08:25:00Z</dcterms:modified>
</cp:coreProperties>
</file>